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F199" w14:textId="77777777" w:rsidR="00E877E0" w:rsidRDefault="00E877E0" w:rsidP="00E877E0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35C07">
        <w:rPr>
          <w:rFonts w:ascii="Calibri" w:eastAsia="Calibri" w:hAnsi="Calibri" w:cs="Times New Roman"/>
          <w:b/>
        </w:rPr>
        <w:t xml:space="preserve">Table </w:t>
      </w:r>
      <w:r>
        <w:rPr>
          <w:rFonts w:ascii="Calibri" w:eastAsia="Calibri" w:hAnsi="Calibri" w:cs="Times New Roman"/>
          <w:b/>
        </w:rPr>
        <w:t>S4</w:t>
      </w:r>
      <w:r w:rsidRPr="00835C07">
        <w:rPr>
          <w:rFonts w:ascii="Calibri" w:eastAsia="Calibri" w:hAnsi="Calibri" w:cs="Times New Roman"/>
          <w:b/>
        </w:rPr>
        <w:t>.</w:t>
      </w:r>
      <w:r w:rsidRPr="00835C07">
        <w:rPr>
          <w:rFonts w:ascii="Calibri" w:eastAsia="Calibri" w:hAnsi="Calibri" w:cs="Times New Roman"/>
          <w:sz w:val="18"/>
          <w:szCs w:val="18"/>
        </w:rPr>
        <w:t xml:space="preserve"> </w:t>
      </w:r>
      <w:r w:rsidR="00314A9F" w:rsidRPr="00314A9F">
        <w:rPr>
          <w:sz w:val="18"/>
        </w:rPr>
        <w:t>Intervention characteristics (presented according to study country)</w:t>
      </w:r>
    </w:p>
    <w:tbl>
      <w:tblPr>
        <w:tblStyle w:val="TableGrid"/>
        <w:tblW w:w="4463" w:type="pct"/>
        <w:tblLayout w:type="fixed"/>
        <w:tblLook w:val="04A0" w:firstRow="1" w:lastRow="0" w:firstColumn="1" w:lastColumn="0" w:noHBand="0" w:noVBand="1"/>
      </w:tblPr>
      <w:tblGrid>
        <w:gridCol w:w="2778"/>
        <w:gridCol w:w="2389"/>
        <w:gridCol w:w="2389"/>
        <w:gridCol w:w="5096"/>
      </w:tblGrid>
      <w:tr w:rsidR="00E877E0" w:rsidRPr="00835C07" w14:paraId="2248F194" w14:textId="77777777" w:rsidTr="00E877E0">
        <w:trPr>
          <w:trHeight w:val="20"/>
        </w:trPr>
        <w:tc>
          <w:tcPr>
            <w:tcW w:w="1098" w:type="pct"/>
          </w:tcPr>
          <w:p w14:paraId="2B36692E" w14:textId="77777777" w:rsidR="00E877E0" w:rsidRPr="004E06F4" w:rsidRDefault="00E877E0" w:rsidP="00E877E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>STUDY POPULATION</w:t>
            </w:r>
          </w:p>
          <w:p w14:paraId="616DC115" w14:textId="77777777" w:rsidR="00E877E0" w:rsidRPr="004E06F4" w:rsidRDefault="00E877E0" w:rsidP="00E877E0">
            <w:pPr>
              <w:tabs>
                <w:tab w:val="left" w:pos="3255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944" w:type="pct"/>
          </w:tcPr>
          <w:p w14:paraId="4A952562" w14:textId="77777777" w:rsidR="00E877E0" w:rsidRPr="004E06F4" w:rsidRDefault="00E877E0" w:rsidP="00E877E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>FOCUS OF THE INTERVENTION</w:t>
            </w:r>
          </w:p>
        </w:tc>
        <w:tc>
          <w:tcPr>
            <w:tcW w:w="944" w:type="pct"/>
          </w:tcPr>
          <w:p w14:paraId="56C809E0" w14:textId="77777777" w:rsidR="00E877E0" w:rsidRPr="004E06F4" w:rsidRDefault="00E877E0" w:rsidP="00E877E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>STUDY POPULATIONS (NUMBER OF STUDIES PER POPULATION)</w:t>
            </w:r>
          </w:p>
        </w:tc>
        <w:tc>
          <w:tcPr>
            <w:tcW w:w="2014" w:type="pct"/>
          </w:tcPr>
          <w:p w14:paraId="532FB815" w14:textId="77777777" w:rsidR="00E877E0" w:rsidRPr="004E06F4" w:rsidRDefault="00E877E0" w:rsidP="00E877E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>DESIGNS OF STUDIES (NUMBER OF STUDIES)</w:t>
            </w:r>
          </w:p>
          <w:p w14:paraId="68B5D212" w14:textId="77777777" w:rsidR="00E877E0" w:rsidRPr="004E06F4" w:rsidRDefault="00E877E0" w:rsidP="00E877E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F4">
              <w:rPr>
                <w:rFonts w:ascii="Calibri" w:eastAsia="Calibri" w:hAnsi="Calibri" w:cs="Times New Roman"/>
                <w:b/>
                <w:sz w:val="18"/>
                <w:szCs w:val="18"/>
              </w:rPr>
              <w:t>AND THE TYPE OF INTERVENTION</w:t>
            </w:r>
          </w:p>
        </w:tc>
      </w:tr>
      <w:tr w:rsidR="00E877E0" w:rsidRPr="00835C07" w14:paraId="452E480A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636889F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US </w:t>
            </w:r>
          </w:p>
          <w:p w14:paraId="3C81A25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0</w:t>
            </w:r>
            <w:r w:rsidR="0085713F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studies: </w:t>
            </w:r>
          </w:p>
          <w:p w14:paraId="543DED19" w14:textId="77777777" w:rsidR="00E877E0" w:rsidRPr="00835C07" w:rsidRDefault="0085713F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  <w:r w:rsidR="00E877E0"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RCTs, 37 non-RCT designs, and 1 design not reported)</w:t>
            </w:r>
          </w:p>
        </w:tc>
        <w:tc>
          <w:tcPr>
            <w:tcW w:w="944" w:type="pct"/>
          </w:tcPr>
          <w:p w14:paraId="66BDBDD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182887D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2)</w:t>
            </w:r>
          </w:p>
        </w:tc>
        <w:tc>
          <w:tcPr>
            <w:tcW w:w="2014" w:type="pct"/>
          </w:tcPr>
          <w:p w14:paraId="65F03FC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* (1): Education and peer counselling</w:t>
            </w:r>
          </w:p>
          <w:p w14:paraId="4CCBE57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** (1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): Coaching and home visits</w:t>
            </w:r>
          </w:p>
        </w:tc>
      </w:tr>
      <w:tr w:rsidR="00E877E0" w:rsidRPr="00835C07" w14:paraId="724B9692" w14:textId="77777777" w:rsidTr="00E877E0">
        <w:trPr>
          <w:trHeight w:val="20"/>
        </w:trPr>
        <w:tc>
          <w:tcPr>
            <w:tcW w:w="1098" w:type="pct"/>
            <w:vMerge/>
          </w:tcPr>
          <w:p w14:paraId="1B8E8A9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66880DA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3224008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udents (5)</w:t>
            </w:r>
          </w:p>
          <w:p w14:paraId="2A3583B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20A54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15890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DB08FE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98D8BF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Tailored education, education plus goal setting, and improvement of self-efficacy</w:t>
            </w:r>
          </w:p>
          <w:p w14:paraId="463ECD0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s (3): Education, peer education, social support, and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articipation in a health fair </w:t>
            </w:r>
          </w:p>
        </w:tc>
      </w:tr>
      <w:tr w:rsidR="00E877E0" w:rsidRPr="00835C07" w14:paraId="0AE58D72" w14:textId="77777777" w:rsidTr="00E877E0">
        <w:trPr>
          <w:trHeight w:val="20"/>
        </w:trPr>
        <w:tc>
          <w:tcPr>
            <w:tcW w:w="1098" w:type="pct"/>
            <w:vMerge/>
          </w:tcPr>
          <w:p w14:paraId="58DC5ED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9303FFF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6B13C8D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acial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and minority ethnic groups (3)</w:t>
            </w:r>
          </w:p>
          <w:p w14:paraId="710CCA9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2C46DF4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4BAE98F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19EC41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22D5F9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s (2): Dancing lessons and dietary education, environmental (i.e., social, cultural, physical) and organizational (i.e., policies, practices) changes within church– included education, bulletins, and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olicy/practices set by pastors</w:t>
            </w:r>
          </w:p>
          <w:p w14:paraId="05C8FED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igns (1): Culturally tailored e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ducation </w:t>
            </w:r>
          </w:p>
        </w:tc>
      </w:tr>
      <w:tr w:rsidR="00E877E0" w:rsidRPr="00835C07" w14:paraId="1EB62F46" w14:textId="77777777" w:rsidTr="00E877E0">
        <w:trPr>
          <w:trHeight w:val="20"/>
        </w:trPr>
        <w:tc>
          <w:tcPr>
            <w:tcW w:w="1098" w:type="pct"/>
            <w:vMerge/>
          </w:tcPr>
          <w:p w14:paraId="2370144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DC599D1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40AAB41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lder adults (2)</w:t>
            </w:r>
          </w:p>
          <w:p w14:paraId="6FCC26B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5F6B33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4472D29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199C5D5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Health risk appraisals, tailored recommendations, and self-management materials, education, self-recording of b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haviours and personalised goals</w:t>
            </w:r>
          </w:p>
        </w:tc>
      </w:tr>
      <w:tr w:rsidR="00E877E0" w:rsidRPr="00835C07" w14:paraId="3CB5CE68" w14:textId="77777777" w:rsidTr="00E877E0">
        <w:trPr>
          <w:trHeight w:val="20"/>
        </w:trPr>
        <w:tc>
          <w:tcPr>
            <w:tcW w:w="1098" w:type="pct"/>
            <w:vMerge/>
          </w:tcPr>
          <w:p w14:paraId="4E4041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215517C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56E3AB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arents with children (2)</w:t>
            </w:r>
          </w:p>
          <w:p w14:paraId="7744D80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720A53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A6E0D1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5AF7E47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Education, behaviour change strategies, and telephone support</w:t>
            </w:r>
          </w:p>
          <w:p w14:paraId="7305B32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Motivational interviewing, counselling, education, and skills training</w:t>
            </w:r>
          </w:p>
        </w:tc>
      </w:tr>
      <w:tr w:rsidR="00E877E0" w:rsidRPr="00835C07" w14:paraId="6F3C95E8" w14:textId="77777777" w:rsidTr="00E877E0">
        <w:trPr>
          <w:trHeight w:val="20"/>
        </w:trPr>
        <w:tc>
          <w:tcPr>
            <w:tcW w:w="1098" w:type="pct"/>
            <w:vMerge/>
          </w:tcPr>
          <w:p w14:paraId="25BC485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32F31C7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4957DC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Armed Forces veterans (1)</w:t>
            </w:r>
          </w:p>
          <w:p w14:paraId="760717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090A67C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Interactive, individual sessions that includ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 skills training and education</w:t>
            </w:r>
          </w:p>
        </w:tc>
      </w:tr>
      <w:tr w:rsidR="00E877E0" w:rsidRPr="00835C07" w14:paraId="40FF9B27" w14:textId="77777777" w:rsidTr="00E877E0">
        <w:trPr>
          <w:trHeight w:val="20"/>
        </w:trPr>
        <w:tc>
          <w:tcPr>
            <w:tcW w:w="1098" w:type="pct"/>
            <w:vMerge/>
          </w:tcPr>
          <w:p w14:paraId="024FEA3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ED8AFB8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69DA161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omen only (1)</w:t>
            </w:r>
          </w:p>
          <w:p w14:paraId="6E8E3E9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6203A5E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 and social suppo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 from peers via a buddy system</w:t>
            </w:r>
          </w:p>
        </w:tc>
      </w:tr>
      <w:tr w:rsidR="00E877E0" w:rsidRPr="00835C07" w14:paraId="18595271" w14:textId="77777777" w:rsidTr="00E877E0">
        <w:trPr>
          <w:trHeight w:val="20"/>
        </w:trPr>
        <w:tc>
          <w:tcPr>
            <w:tcW w:w="1098" w:type="pct"/>
            <w:vMerge/>
          </w:tcPr>
          <w:p w14:paraId="28F00F0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C7D0338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2F12B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ople with hypertension (1)</w:t>
            </w:r>
          </w:p>
        </w:tc>
        <w:tc>
          <w:tcPr>
            <w:tcW w:w="2014" w:type="pct"/>
          </w:tcPr>
          <w:p w14:paraId="790B668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Automated telephone counselling</w:t>
            </w:r>
          </w:p>
          <w:p w14:paraId="456A415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2462548B" w14:textId="77777777" w:rsidTr="00E877E0">
        <w:trPr>
          <w:trHeight w:val="20"/>
        </w:trPr>
        <w:tc>
          <w:tcPr>
            <w:tcW w:w="1098" w:type="pct"/>
            <w:vMerge/>
          </w:tcPr>
          <w:p w14:paraId="35BC76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A1A9784" w14:textId="77777777" w:rsidR="00E877E0" w:rsidRDefault="00E877E0" w:rsidP="00E877E0">
            <w:r w:rsidRPr="00A77E8C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933715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2)</w:t>
            </w:r>
          </w:p>
        </w:tc>
        <w:tc>
          <w:tcPr>
            <w:tcW w:w="2014" w:type="pct"/>
          </w:tcPr>
          <w:p w14:paraId="158F7D3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6): Education, tailored goals, self-monitoring, and personal support</w:t>
            </w:r>
          </w:p>
          <w:p w14:paraId="3CC31DF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6): Incentives, skills training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motivational interviewing, envi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onmental changes, and education </w:t>
            </w:r>
          </w:p>
        </w:tc>
      </w:tr>
      <w:tr w:rsidR="00E877E0" w:rsidRPr="00835C07" w14:paraId="5D8866DF" w14:textId="77777777" w:rsidTr="00E877E0">
        <w:trPr>
          <w:trHeight w:val="20"/>
        </w:trPr>
        <w:tc>
          <w:tcPr>
            <w:tcW w:w="1098" w:type="pct"/>
            <w:vMerge/>
          </w:tcPr>
          <w:p w14:paraId="6B5225F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987944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714F508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3)</w:t>
            </w:r>
          </w:p>
          <w:p w14:paraId="0AD095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F0B9AE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B42E74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Education, advice, CBT***, and goal setting</w:t>
            </w:r>
          </w:p>
          <w:p w14:paraId="50AED0A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</w:t>
            </w:r>
            <w:bookmarkStart w:id="0" w:name="_GoBack"/>
            <w:bookmarkEnd w:id="0"/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T designs (1): Prescribed diet and exercise activities</w:t>
            </w:r>
          </w:p>
        </w:tc>
      </w:tr>
      <w:tr w:rsidR="00E877E0" w:rsidRPr="00835C07" w14:paraId="3784A0CC" w14:textId="77777777" w:rsidTr="00E877E0">
        <w:trPr>
          <w:trHeight w:val="20"/>
        </w:trPr>
        <w:tc>
          <w:tcPr>
            <w:tcW w:w="1098" w:type="pct"/>
            <w:vMerge/>
          </w:tcPr>
          <w:p w14:paraId="54DF53A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699E573" w14:textId="77777777" w:rsidR="00E877E0" w:rsidRDefault="00E877E0" w:rsidP="00E877E0">
            <w:r w:rsidRPr="00A44BA8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290418D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acial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d minority ethnic groups (1)</w:t>
            </w:r>
          </w:p>
        </w:tc>
        <w:tc>
          <w:tcPr>
            <w:tcW w:w="2014" w:type="pct"/>
          </w:tcPr>
          <w:p w14:paraId="1D399C1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: Education and behavioural strategies </w:t>
            </w:r>
          </w:p>
          <w:p w14:paraId="4625E9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575DF0DB" w14:textId="77777777" w:rsidTr="00E877E0">
        <w:trPr>
          <w:trHeight w:val="20"/>
        </w:trPr>
        <w:tc>
          <w:tcPr>
            <w:tcW w:w="1098" w:type="pct"/>
            <w:vMerge/>
          </w:tcPr>
          <w:p w14:paraId="7619813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B7FAD71" w14:textId="77777777" w:rsidR="00E877E0" w:rsidRDefault="00E877E0" w:rsidP="00E877E0">
            <w:r w:rsidRPr="00A44BA8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7C2DAF60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7FADE238" w14:textId="77777777" w:rsidR="00E877E0" w:rsidRPr="00835C07" w:rsidRDefault="0085713F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bese (17</w:t>
            </w:r>
            <w:r w:rsidR="00E877E0" w:rsidRPr="00835C0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14:paraId="4CCC715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A25A95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1DF57E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03C5A8A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66A325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</w:t>
            </w:r>
            <w:r w:rsidR="0085713F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: Self-monitoring, goal setting, personalised feedback, motivational interviewing, education, self-control skills training, counselling, tailored recommendations, and behaviour therapy</w:t>
            </w:r>
          </w:p>
          <w:p w14:paraId="7319A45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s (2): Education, group discussion, record keeping, and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omputerised dietary assessment</w:t>
            </w:r>
          </w:p>
          <w:p w14:paraId="39C1B58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esign not reported (1): Education and activity materials</w:t>
            </w:r>
          </w:p>
        </w:tc>
      </w:tr>
      <w:tr w:rsidR="00E877E0" w:rsidRPr="00835C07" w14:paraId="39B7058D" w14:textId="77777777" w:rsidTr="00E877E0">
        <w:trPr>
          <w:trHeight w:val="20"/>
        </w:trPr>
        <w:tc>
          <w:tcPr>
            <w:tcW w:w="1098" w:type="pct"/>
            <w:vMerge/>
          </w:tcPr>
          <w:p w14:paraId="49EDE23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60C3DF5" w14:textId="77777777" w:rsidR="00E877E0" w:rsidRDefault="00E877E0" w:rsidP="00E877E0">
            <w:r w:rsidRPr="00A44BA8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5EB1C20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ancer survivors (1)</w:t>
            </w:r>
          </w:p>
        </w:tc>
        <w:tc>
          <w:tcPr>
            <w:tcW w:w="2014" w:type="pct"/>
          </w:tcPr>
          <w:p w14:paraId="646CB70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Discussions, group 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tivities, and exercise classes</w:t>
            </w:r>
          </w:p>
        </w:tc>
      </w:tr>
      <w:tr w:rsidR="00E877E0" w:rsidRPr="00835C07" w14:paraId="708AB4BD" w14:textId="77777777" w:rsidTr="00E877E0">
        <w:trPr>
          <w:trHeight w:val="20"/>
        </w:trPr>
        <w:tc>
          <w:tcPr>
            <w:tcW w:w="1098" w:type="pct"/>
            <w:vMerge/>
          </w:tcPr>
          <w:p w14:paraId="3D5CC2E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AAEA344" w14:textId="77777777" w:rsidR="00E877E0" w:rsidRDefault="00E877E0" w:rsidP="00E877E0">
            <w:r>
              <w:rPr>
                <w:rFonts w:ascii="Calibri" w:eastAsia="Calibri" w:hAnsi="Calibri" w:cs="Times New Roman"/>
                <w:sz w:val="18"/>
                <w:szCs w:val="18"/>
              </w:rPr>
              <w:t>Weight managem</w:t>
            </w:r>
            <w:r w:rsidRPr="00A44BA8">
              <w:rPr>
                <w:rFonts w:ascii="Calibri" w:eastAsia="Calibri" w:hAnsi="Calibri" w:cs="Times New Roman"/>
                <w:sz w:val="18"/>
                <w:szCs w:val="18"/>
              </w:rPr>
              <w:t>ent</w:t>
            </w:r>
          </w:p>
        </w:tc>
        <w:tc>
          <w:tcPr>
            <w:tcW w:w="944" w:type="pct"/>
          </w:tcPr>
          <w:p w14:paraId="08BA1EC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673B7F2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Advice, self-regulation ski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s training, and social support</w:t>
            </w:r>
          </w:p>
        </w:tc>
      </w:tr>
      <w:tr w:rsidR="00E877E0" w:rsidRPr="00835C07" w14:paraId="086DC2A7" w14:textId="77777777" w:rsidTr="00E877E0">
        <w:trPr>
          <w:trHeight w:val="20"/>
        </w:trPr>
        <w:tc>
          <w:tcPr>
            <w:tcW w:w="1098" w:type="pct"/>
            <w:vMerge/>
          </w:tcPr>
          <w:p w14:paraId="1444BD3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C1C62F7" w14:textId="77777777" w:rsidR="00E877E0" w:rsidRDefault="00E877E0" w:rsidP="00E877E0">
            <w:r w:rsidRPr="00A44BA8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580D7219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3)</w:t>
            </w:r>
          </w:p>
        </w:tc>
        <w:tc>
          <w:tcPr>
            <w:tcW w:w="2014" w:type="pct"/>
          </w:tcPr>
          <w:p w14:paraId="16DF172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Counselling and environmental changes</w:t>
            </w:r>
          </w:p>
          <w:p w14:paraId="078806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Lifestyle recommendations, goal setting, problem solving, education, and a walking program</w:t>
            </w:r>
          </w:p>
        </w:tc>
      </w:tr>
      <w:tr w:rsidR="00E877E0" w:rsidRPr="00835C07" w14:paraId="3C8AA4FC" w14:textId="77777777" w:rsidTr="00E877E0">
        <w:trPr>
          <w:trHeight w:val="20"/>
        </w:trPr>
        <w:tc>
          <w:tcPr>
            <w:tcW w:w="1098" w:type="pct"/>
            <w:vMerge/>
          </w:tcPr>
          <w:p w14:paraId="75D140F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7B5CAF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4398A4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6)</w:t>
            </w:r>
          </w:p>
          <w:p w14:paraId="7E7B9AF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6F3E9C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65BD25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BA1B1D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05307B9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5): Education, health coaching, tailored feedback and advice, behaviour change strategies, incentives for healthy behaviours, and family history assessment.</w:t>
            </w:r>
          </w:p>
          <w:p w14:paraId="30014A4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Tailor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 coaching</w:t>
            </w:r>
          </w:p>
        </w:tc>
      </w:tr>
      <w:tr w:rsidR="00E877E0" w:rsidRPr="00835C07" w14:paraId="573B462E" w14:textId="77777777" w:rsidTr="00E877E0">
        <w:trPr>
          <w:trHeight w:val="20"/>
        </w:trPr>
        <w:tc>
          <w:tcPr>
            <w:tcW w:w="1098" w:type="pct"/>
            <w:vMerge/>
          </w:tcPr>
          <w:p w14:paraId="2DE83DA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192DF6D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A9240A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udents (4)</w:t>
            </w:r>
          </w:p>
          <w:p w14:paraId="17C7EBC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AD6E0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7633E4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355A646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3): Self-management skills training,  tailored education and feedback, CBT skills training, and group role play</w:t>
            </w:r>
          </w:p>
          <w:p w14:paraId="67CA4EB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ucation and structural changes</w:t>
            </w:r>
          </w:p>
        </w:tc>
      </w:tr>
      <w:tr w:rsidR="00E877E0" w:rsidRPr="00835C07" w14:paraId="5CB961D2" w14:textId="77777777" w:rsidTr="00E877E0">
        <w:trPr>
          <w:trHeight w:val="20"/>
        </w:trPr>
        <w:tc>
          <w:tcPr>
            <w:tcW w:w="1098" w:type="pct"/>
            <w:vMerge/>
          </w:tcPr>
          <w:p w14:paraId="180042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CFB8963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8D294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acial and minority ethnic groups (3)</w:t>
            </w:r>
          </w:p>
        </w:tc>
        <w:tc>
          <w:tcPr>
            <w:tcW w:w="2014" w:type="pct"/>
          </w:tcPr>
          <w:p w14:paraId="01A61D2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3): Education, social support, skills training for behaviour cha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e, and counselling</w:t>
            </w:r>
          </w:p>
        </w:tc>
      </w:tr>
      <w:tr w:rsidR="00E877E0" w:rsidRPr="00835C07" w14:paraId="51105E6A" w14:textId="77777777" w:rsidTr="00E877E0">
        <w:trPr>
          <w:trHeight w:val="20"/>
        </w:trPr>
        <w:tc>
          <w:tcPr>
            <w:tcW w:w="1098" w:type="pct"/>
            <w:vMerge/>
          </w:tcPr>
          <w:p w14:paraId="4EEA8A6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6CCAA46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4AD07E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lder adults (1)</w:t>
            </w:r>
          </w:p>
        </w:tc>
        <w:tc>
          <w:tcPr>
            <w:tcW w:w="2014" w:type="pct"/>
          </w:tcPr>
          <w:p w14:paraId="3D145BB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Visits to doctor and counselling</w:t>
            </w:r>
          </w:p>
        </w:tc>
      </w:tr>
      <w:tr w:rsidR="00E877E0" w:rsidRPr="00835C07" w14:paraId="7E813ECB" w14:textId="77777777" w:rsidTr="00E877E0">
        <w:trPr>
          <w:trHeight w:val="20"/>
        </w:trPr>
        <w:tc>
          <w:tcPr>
            <w:tcW w:w="1098" w:type="pct"/>
            <w:vMerge/>
          </w:tcPr>
          <w:p w14:paraId="7C02F2E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82D856D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56463AB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omel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/low socio-economic status (1)</w:t>
            </w:r>
          </w:p>
        </w:tc>
        <w:tc>
          <w:tcPr>
            <w:tcW w:w="2014" w:type="pct"/>
          </w:tcPr>
          <w:p w14:paraId="17504C0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recommendations for behaviour change, counselling, access to local activities, and education tailo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d for low literacy audiences  </w:t>
            </w:r>
          </w:p>
        </w:tc>
      </w:tr>
      <w:tr w:rsidR="00E877E0" w:rsidRPr="00835C07" w14:paraId="2ED48519" w14:textId="77777777" w:rsidTr="00E877E0">
        <w:trPr>
          <w:trHeight w:val="20"/>
        </w:trPr>
        <w:tc>
          <w:tcPr>
            <w:tcW w:w="1098" w:type="pct"/>
            <w:vMerge/>
          </w:tcPr>
          <w:p w14:paraId="3F52EFE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BCB2C70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C74C09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Patients from </w:t>
            </w:r>
          </w:p>
          <w:p w14:paraId="560E580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care practices (1)</w:t>
            </w:r>
          </w:p>
          <w:p w14:paraId="7F53A3E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6C50C2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: Summary of findings </w:t>
            </w:r>
          </w:p>
          <w:p w14:paraId="106FDF4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from 10 intervention studies in different areas, all under the same umbrella pro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ct; most included counselling</w:t>
            </w:r>
          </w:p>
        </w:tc>
      </w:tr>
      <w:tr w:rsidR="00E877E0" w:rsidRPr="00835C07" w14:paraId="51405CE3" w14:textId="77777777" w:rsidTr="00E877E0">
        <w:trPr>
          <w:trHeight w:val="20"/>
        </w:trPr>
        <w:tc>
          <w:tcPr>
            <w:tcW w:w="1098" w:type="pct"/>
            <w:vMerge/>
          </w:tcPr>
          <w:p w14:paraId="2A02EAA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CF1931D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AA5961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men only (1)</w:t>
            </w:r>
          </w:p>
          <w:p w14:paraId="6D7B4F3C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E9BA61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243E71A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Education and guidance.  Included </w:t>
            </w:r>
          </w:p>
          <w:p w14:paraId="0A9A01B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oal setting, stimulus control, relapse prevention, and cogni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ve and motivational techniques</w:t>
            </w:r>
          </w:p>
        </w:tc>
      </w:tr>
      <w:tr w:rsidR="00E877E0" w:rsidRPr="00835C07" w14:paraId="0A61B3DE" w14:textId="77777777" w:rsidTr="00E877E0">
        <w:trPr>
          <w:trHeight w:val="20"/>
        </w:trPr>
        <w:tc>
          <w:tcPr>
            <w:tcW w:w="1098" w:type="pct"/>
            <w:vMerge/>
          </w:tcPr>
          <w:p w14:paraId="2D384C0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3C98108" w14:textId="77777777" w:rsidR="00E877E0" w:rsidRDefault="00E877E0" w:rsidP="00E877E0">
            <w:r w:rsidRPr="0014293F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467FD9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ison inmates (1)</w:t>
            </w:r>
          </w:p>
        </w:tc>
        <w:tc>
          <w:tcPr>
            <w:tcW w:w="2014" w:type="pct"/>
          </w:tcPr>
          <w:p w14:paraId="6478D3C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</w:tc>
      </w:tr>
      <w:tr w:rsidR="00E877E0" w:rsidRPr="00835C07" w14:paraId="5C664608" w14:textId="77777777" w:rsidTr="00E877E0">
        <w:trPr>
          <w:trHeight w:val="20"/>
        </w:trPr>
        <w:tc>
          <w:tcPr>
            <w:tcW w:w="1098" w:type="pct"/>
            <w:vMerge/>
          </w:tcPr>
          <w:p w14:paraId="613E0A1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414ED6B" w14:textId="77777777" w:rsidR="00E877E0" w:rsidRDefault="00E877E0" w:rsidP="00E877E0">
            <w:r w:rsidRPr="00C47690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1E4E109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5499F4D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2)</w:t>
            </w:r>
          </w:p>
          <w:p w14:paraId="31524B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D2ECDF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7A088E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s (2): Education, </w:t>
            </w:r>
          </w:p>
          <w:p w14:paraId="74B199C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supervised physical activity sessions, goal setting, self-monitoring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echniques, and skills training</w:t>
            </w:r>
          </w:p>
        </w:tc>
      </w:tr>
      <w:tr w:rsidR="00E877E0" w:rsidRPr="00835C07" w14:paraId="72E1DE78" w14:textId="77777777" w:rsidTr="00E877E0">
        <w:trPr>
          <w:trHeight w:val="20"/>
        </w:trPr>
        <w:tc>
          <w:tcPr>
            <w:tcW w:w="1098" w:type="pct"/>
            <w:vMerge/>
          </w:tcPr>
          <w:p w14:paraId="5A9984C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E87F1BA" w14:textId="77777777" w:rsidR="00E877E0" w:rsidRDefault="00E877E0" w:rsidP="00E877E0">
            <w:r w:rsidRPr="00C47690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0515D3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Adult drug users </w:t>
            </w:r>
          </w:p>
          <w:p w14:paraId="5C70D4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8)</w:t>
            </w:r>
          </w:p>
          <w:p w14:paraId="6F95191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5EFE14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EA2C99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61CB3C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629677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s (3): Education, counselling, </w:t>
            </w:r>
          </w:p>
          <w:p w14:paraId="2D72B3A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rsonalised feedback, skills training, goal setting, and motivational interviewing</w:t>
            </w:r>
          </w:p>
          <w:p w14:paraId="2462870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5): HIV counselling and testing, legal services, and family, re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ational and social activities</w:t>
            </w:r>
          </w:p>
        </w:tc>
      </w:tr>
      <w:tr w:rsidR="00E877E0" w:rsidRPr="00835C07" w14:paraId="432C8AFA" w14:textId="77777777" w:rsidTr="00E877E0">
        <w:trPr>
          <w:trHeight w:val="20"/>
        </w:trPr>
        <w:tc>
          <w:tcPr>
            <w:tcW w:w="1098" w:type="pct"/>
            <w:vMerge/>
          </w:tcPr>
          <w:p w14:paraId="5E2088C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12BCC0E" w14:textId="77777777" w:rsidR="00E877E0" w:rsidRDefault="00E877E0" w:rsidP="00E877E0">
            <w:r w:rsidRPr="00C47690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83FEA7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Adult smokers </w:t>
            </w:r>
          </w:p>
          <w:p w14:paraId="37118AC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ith untreated depression (1)</w:t>
            </w:r>
          </w:p>
        </w:tc>
        <w:tc>
          <w:tcPr>
            <w:tcW w:w="2014" w:type="pct"/>
          </w:tcPr>
          <w:p w14:paraId="3704CD3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CBT based counselling sessions and </w:t>
            </w:r>
          </w:p>
          <w:p w14:paraId="4E411B7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activity materials  </w:t>
            </w:r>
          </w:p>
          <w:p w14:paraId="32C8247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3311ADAA" w14:textId="77777777" w:rsidTr="00E877E0">
        <w:trPr>
          <w:trHeight w:val="20"/>
        </w:trPr>
        <w:tc>
          <w:tcPr>
            <w:tcW w:w="1098" w:type="pct"/>
            <w:vMerge/>
          </w:tcPr>
          <w:p w14:paraId="1EDC822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C7A944D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597F7E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Cardiovascular </w:t>
            </w:r>
          </w:p>
          <w:p w14:paraId="420F5A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sease risk (7)</w:t>
            </w:r>
          </w:p>
          <w:p w14:paraId="621E0F0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634511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017EAB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0948F5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5E4C48D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s (4): Education, counselling, tailored </w:t>
            </w:r>
          </w:p>
          <w:p w14:paraId="2F93FF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ewsletters, and goal setting</w:t>
            </w:r>
          </w:p>
          <w:p w14:paraId="5BC1C0E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3): Education, counselling, supervised physical activity sessions, self-monitoring, group suppor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and lifestyle recommendations</w:t>
            </w:r>
          </w:p>
        </w:tc>
      </w:tr>
      <w:tr w:rsidR="00E877E0" w:rsidRPr="00835C07" w14:paraId="3ACC94FD" w14:textId="77777777" w:rsidTr="00E877E0">
        <w:trPr>
          <w:trHeight w:val="20"/>
        </w:trPr>
        <w:tc>
          <w:tcPr>
            <w:tcW w:w="1098" w:type="pct"/>
            <w:vMerge/>
          </w:tcPr>
          <w:p w14:paraId="48402D7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11E39B3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F987CB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abetes risk (2)</w:t>
            </w:r>
          </w:p>
          <w:p w14:paraId="77F4650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5D45F0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6F4EBD9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Education, behavioural support, motivational in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rviewing, and tailored advice </w:t>
            </w:r>
          </w:p>
        </w:tc>
      </w:tr>
      <w:tr w:rsidR="00E877E0" w:rsidRPr="00835C07" w14:paraId="565FFCC4" w14:textId="77777777" w:rsidTr="00E877E0">
        <w:trPr>
          <w:trHeight w:val="20"/>
        </w:trPr>
        <w:tc>
          <w:tcPr>
            <w:tcW w:w="1098" w:type="pct"/>
            <w:vMerge/>
          </w:tcPr>
          <w:p w14:paraId="557C71D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2294830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4C31A8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ancer survivors (1)</w:t>
            </w:r>
          </w:p>
          <w:p w14:paraId="6BDE672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E27BA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Behaviour change classes and counselling</w:t>
            </w:r>
          </w:p>
          <w:p w14:paraId="6532512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70B4F4E9" w14:textId="77777777" w:rsidTr="00E877E0">
        <w:trPr>
          <w:trHeight w:val="20"/>
        </w:trPr>
        <w:tc>
          <w:tcPr>
            <w:tcW w:w="1098" w:type="pct"/>
            <w:vMerge/>
          </w:tcPr>
          <w:p w14:paraId="3B70BC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EFC5769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1B239F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men with, or at 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sk of gestational diabetes (1)</w:t>
            </w:r>
          </w:p>
        </w:tc>
        <w:tc>
          <w:tcPr>
            <w:tcW w:w="2014" w:type="pct"/>
          </w:tcPr>
          <w:p w14:paraId="0D66F5C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Goal setting, counselling, self-monitoring, and education</w:t>
            </w:r>
          </w:p>
          <w:p w14:paraId="41EF91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EAD12B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7D8A08AB" w14:textId="77777777" w:rsidTr="00E877E0">
        <w:trPr>
          <w:trHeight w:val="20"/>
        </w:trPr>
        <w:tc>
          <w:tcPr>
            <w:tcW w:w="1098" w:type="pct"/>
            <w:vMerge/>
          </w:tcPr>
          <w:p w14:paraId="6924927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B12E65F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F1CA4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3)</w:t>
            </w:r>
          </w:p>
          <w:p w14:paraId="68EE017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DBAEEC7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66F2C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237C95C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3): Counselling, community-based exercise classes, goal setting, support planning with spouses, education, and encouragement to 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in a smoking cessation program</w:t>
            </w:r>
          </w:p>
        </w:tc>
      </w:tr>
      <w:tr w:rsidR="00E877E0" w:rsidRPr="00835C07" w14:paraId="66C2D4E6" w14:textId="77777777" w:rsidTr="00E877E0">
        <w:trPr>
          <w:trHeight w:val="20"/>
        </w:trPr>
        <w:tc>
          <w:tcPr>
            <w:tcW w:w="1098" w:type="pct"/>
            <w:vMerge/>
          </w:tcPr>
          <w:p w14:paraId="337B761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26F2941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D8E599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a combinat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n of chronic disease risks (1)</w:t>
            </w:r>
          </w:p>
        </w:tc>
        <w:tc>
          <w:tcPr>
            <w:tcW w:w="2014" w:type="pct"/>
          </w:tcPr>
          <w:p w14:paraId="79109BF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Behaviour recommendations</w:t>
            </w:r>
          </w:p>
          <w:p w14:paraId="0D3B90C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12E9B94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41362D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02BB3797" w14:textId="77777777" w:rsidTr="00E877E0">
        <w:trPr>
          <w:trHeight w:val="20"/>
        </w:trPr>
        <w:tc>
          <w:tcPr>
            <w:tcW w:w="1098" w:type="pct"/>
            <w:vMerge/>
          </w:tcPr>
          <w:p w14:paraId="5B6E67C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58F15AE" w14:textId="77777777" w:rsidR="00E877E0" w:rsidRDefault="00E877E0" w:rsidP="00E877E0">
            <w:r w:rsidRPr="00995EE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D3F816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4)</w:t>
            </w:r>
          </w:p>
        </w:tc>
        <w:tc>
          <w:tcPr>
            <w:tcW w:w="2014" w:type="pct"/>
          </w:tcPr>
          <w:p w14:paraId="1853904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3): Education, skills training, environmental changes, feedback, and motivational interviewing</w:t>
            </w:r>
          </w:p>
          <w:p w14:paraId="58D1C68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Group support, skills training, and CBT</w:t>
            </w:r>
          </w:p>
        </w:tc>
      </w:tr>
      <w:tr w:rsidR="00E877E0" w:rsidRPr="00835C07" w14:paraId="74379AED" w14:textId="77777777" w:rsidTr="00E877E0">
        <w:trPr>
          <w:trHeight w:val="20"/>
        </w:trPr>
        <w:tc>
          <w:tcPr>
            <w:tcW w:w="1098" w:type="pct"/>
            <w:vMerge/>
          </w:tcPr>
          <w:p w14:paraId="635054F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  <w:vMerge w:val="restart"/>
          </w:tcPr>
          <w:p w14:paraId="1BD7D7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 of initiation of risk behaviours</w:t>
            </w:r>
          </w:p>
        </w:tc>
        <w:tc>
          <w:tcPr>
            <w:tcW w:w="944" w:type="pct"/>
          </w:tcPr>
          <w:p w14:paraId="4280B46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udents (1)</w:t>
            </w:r>
          </w:p>
        </w:tc>
        <w:tc>
          <w:tcPr>
            <w:tcW w:w="2014" w:type="pct"/>
          </w:tcPr>
          <w:p w14:paraId="5E9627C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T design: Skills and education</w:t>
            </w:r>
          </w:p>
          <w:p w14:paraId="41805B3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68187B4B" w14:textId="77777777" w:rsidTr="00E877E0">
        <w:trPr>
          <w:trHeight w:val="20"/>
        </w:trPr>
        <w:tc>
          <w:tcPr>
            <w:tcW w:w="1098" w:type="pct"/>
            <w:vMerge/>
          </w:tcPr>
          <w:p w14:paraId="143F696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5FBBCFF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326030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acial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and minority ethnic groups (1)</w:t>
            </w:r>
          </w:p>
        </w:tc>
        <w:tc>
          <w:tcPr>
            <w:tcW w:w="2014" w:type="pct"/>
          </w:tcPr>
          <w:p w14:paraId="244E3A1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Skills training </w:t>
            </w:r>
          </w:p>
        </w:tc>
      </w:tr>
      <w:tr w:rsidR="00E877E0" w:rsidRPr="00835C07" w14:paraId="3417544D" w14:textId="77777777" w:rsidTr="00E877E0">
        <w:trPr>
          <w:trHeight w:val="20"/>
        </w:trPr>
        <w:tc>
          <w:tcPr>
            <w:tcW w:w="1098" w:type="pct"/>
            <w:vMerge/>
          </w:tcPr>
          <w:p w14:paraId="0E3EE9C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E9A4E1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eduction of risk for substance dependence and 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other problems (e.g., academic impairment)</w:t>
            </w:r>
          </w:p>
        </w:tc>
        <w:tc>
          <w:tcPr>
            <w:tcW w:w="944" w:type="pct"/>
          </w:tcPr>
          <w:p w14:paraId="20B3361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niversity students with (or at risk of) problematic 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ubstance use (2)</w:t>
            </w:r>
          </w:p>
        </w:tc>
        <w:tc>
          <w:tcPr>
            <w:tcW w:w="2014" w:type="pct"/>
          </w:tcPr>
          <w:p w14:paraId="162F6A8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Non-RCT designs (2): Motivational interviewing, self-monitoring, and personalised feedback</w:t>
            </w:r>
          </w:p>
        </w:tc>
      </w:tr>
      <w:tr w:rsidR="00E877E0" w:rsidRPr="00835C07" w14:paraId="7016F6F3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7E09E6D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Australia</w:t>
            </w:r>
          </w:p>
          <w:p w14:paraId="5CE989E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8 studies:</w:t>
            </w:r>
          </w:p>
          <w:p w14:paraId="065CBEB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12 RCTs and 6 non-RCT designs)</w:t>
            </w:r>
          </w:p>
        </w:tc>
        <w:tc>
          <w:tcPr>
            <w:tcW w:w="944" w:type="pct"/>
          </w:tcPr>
          <w:p w14:paraId="2F0C0F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7CCAB99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lder adults (1)</w:t>
            </w:r>
          </w:p>
          <w:p w14:paraId="083F3AF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CC6C11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6FE99C1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Lifestyle recommendations, goal setting, various tools, and telephone and email support from program guides.</w:t>
            </w:r>
          </w:p>
        </w:tc>
      </w:tr>
      <w:tr w:rsidR="00E877E0" w:rsidRPr="00835C07" w14:paraId="3C3A0C8F" w14:textId="77777777" w:rsidTr="00E877E0">
        <w:trPr>
          <w:trHeight w:val="20"/>
        </w:trPr>
        <w:tc>
          <w:tcPr>
            <w:tcW w:w="1098" w:type="pct"/>
            <w:vMerge/>
          </w:tcPr>
          <w:p w14:paraId="3C0CB03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DD09255" w14:textId="77777777" w:rsidR="00E877E0" w:rsidRDefault="00E877E0" w:rsidP="00E877E0">
            <w:r w:rsidRPr="00E021FA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558A9FB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arents with children (1)</w:t>
            </w:r>
          </w:p>
        </w:tc>
        <w:tc>
          <w:tcPr>
            <w:tcW w:w="2014" w:type="pct"/>
          </w:tcPr>
          <w:p w14:paraId="421F263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Interactive group education sessions </w:t>
            </w:r>
          </w:p>
          <w:p w14:paraId="400934C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1D156CC6" w14:textId="77777777" w:rsidTr="00E877E0">
        <w:trPr>
          <w:trHeight w:val="20"/>
        </w:trPr>
        <w:tc>
          <w:tcPr>
            <w:tcW w:w="1098" w:type="pct"/>
            <w:vMerge/>
          </w:tcPr>
          <w:p w14:paraId="1A009D1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4987991" w14:textId="77777777" w:rsidR="00E877E0" w:rsidRDefault="00E877E0" w:rsidP="00E877E0">
            <w:r w:rsidRPr="00E021FA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87C7836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gnant women (1)</w:t>
            </w:r>
          </w:p>
        </w:tc>
        <w:tc>
          <w:tcPr>
            <w:tcW w:w="2014" w:type="pct"/>
          </w:tcPr>
          <w:p w14:paraId="2A1C5C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Educatio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nd behaviour change strategies</w:t>
            </w:r>
          </w:p>
        </w:tc>
      </w:tr>
      <w:tr w:rsidR="00E877E0" w:rsidRPr="00835C07" w14:paraId="292D115B" w14:textId="77777777" w:rsidTr="00E877E0">
        <w:trPr>
          <w:trHeight w:val="20"/>
        </w:trPr>
        <w:tc>
          <w:tcPr>
            <w:tcW w:w="1098" w:type="pct"/>
            <w:vMerge/>
          </w:tcPr>
          <w:p w14:paraId="59FAAC5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0B2593B" w14:textId="77777777" w:rsidR="00E877E0" w:rsidRDefault="00E877E0" w:rsidP="00E877E0">
            <w:r w:rsidRPr="00E021FA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5515D4D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ouples undergoing fertility treatment (1)</w:t>
            </w:r>
          </w:p>
        </w:tc>
        <w:tc>
          <w:tcPr>
            <w:tcW w:w="2014" w:type="pct"/>
          </w:tcPr>
          <w:p w14:paraId="4192527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Lifestyle assessment and motivational interviewing</w:t>
            </w:r>
          </w:p>
          <w:p w14:paraId="25723377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46CE2452" w14:textId="77777777" w:rsidTr="00E877E0">
        <w:trPr>
          <w:trHeight w:val="20"/>
        </w:trPr>
        <w:tc>
          <w:tcPr>
            <w:tcW w:w="1098" w:type="pct"/>
            <w:vMerge/>
          </w:tcPr>
          <w:p w14:paraId="40FFA19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9E69C95" w14:textId="77777777" w:rsidR="00E877E0" w:rsidRDefault="00E877E0" w:rsidP="00E877E0">
            <w:r w:rsidRPr="00E021FA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F11D69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ncer survivors (2)</w:t>
            </w:r>
          </w:p>
        </w:tc>
        <w:tc>
          <w:tcPr>
            <w:tcW w:w="2014" w:type="pct"/>
          </w:tcPr>
          <w:p w14:paraId="3A62769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 (1): Health coaching</w:t>
            </w:r>
          </w:p>
          <w:p w14:paraId="6E6C2B8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Health coaching</w:t>
            </w:r>
          </w:p>
        </w:tc>
      </w:tr>
      <w:tr w:rsidR="00E877E0" w:rsidRPr="00835C07" w14:paraId="623F5FA4" w14:textId="77777777" w:rsidTr="00E877E0">
        <w:trPr>
          <w:trHeight w:val="20"/>
        </w:trPr>
        <w:tc>
          <w:tcPr>
            <w:tcW w:w="1098" w:type="pct"/>
            <w:vMerge/>
          </w:tcPr>
          <w:p w14:paraId="6D542EA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18DFCAE" w14:textId="77777777" w:rsidR="00E877E0" w:rsidRDefault="00E877E0" w:rsidP="00E877E0">
            <w:r w:rsidRPr="00E021FA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4F23748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, or  at risk of metabolic disease (1)</w:t>
            </w:r>
          </w:p>
        </w:tc>
        <w:tc>
          <w:tcPr>
            <w:tcW w:w="2014" w:type="pct"/>
          </w:tcPr>
          <w:p w14:paraId="1E3B4128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, behavioural strategies, peer group support, skills training, and physical activity sessions</w:t>
            </w:r>
          </w:p>
        </w:tc>
      </w:tr>
      <w:tr w:rsidR="00E877E0" w:rsidRPr="00835C07" w14:paraId="6F226A31" w14:textId="77777777" w:rsidTr="00E877E0">
        <w:trPr>
          <w:trHeight w:val="20"/>
        </w:trPr>
        <w:tc>
          <w:tcPr>
            <w:tcW w:w="1098" w:type="pct"/>
            <w:vMerge/>
          </w:tcPr>
          <w:p w14:paraId="3444F4B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46BE32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49F6E3A7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1F88614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3)</w:t>
            </w:r>
          </w:p>
          <w:p w14:paraId="4E07971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43C01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5D1B3B7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Goal setting, self-monitoring and reinforcement, education, tools, and personalised feedback</w:t>
            </w:r>
          </w:p>
          <w:p w14:paraId="78C66BC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Education an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motivational interviewing   </w:t>
            </w:r>
          </w:p>
        </w:tc>
      </w:tr>
      <w:tr w:rsidR="00E877E0" w:rsidRPr="00835C07" w14:paraId="052F1829" w14:textId="77777777" w:rsidTr="00E877E0">
        <w:trPr>
          <w:trHeight w:val="20"/>
        </w:trPr>
        <w:tc>
          <w:tcPr>
            <w:tcW w:w="1098" w:type="pct"/>
            <w:vMerge/>
          </w:tcPr>
          <w:p w14:paraId="1650C80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416492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56010EC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01A07ED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Financial incentives and education</w:t>
            </w:r>
          </w:p>
        </w:tc>
      </w:tr>
      <w:tr w:rsidR="00E877E0" w:rsidRPr="00835C07" w14:paraId="43FCED1C" w14:textId="77777777" w:rsidTr="00E877E0">
        <w:trPr>
          <w:trHeight w:val="20"/>
        </w:trPr>
        <w:tc>
          <w:tcPr>
            <w:tcW w:w="1098" w:type="pct"/>
            <w:vMerge/>
          </w:tcPr>
          <w:p w14:paraId="7ABEA1C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E504BAC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69740F4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</w:p>
        </w:tc>
        <w:tc>
          <w:tcPr>
            <w:tcW w:w="944" w:type="pct"/>
          </w:tcPr>
          <w:p w14:paraId="247AF222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  <w:p w14:paraId="1BA7C5F0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E615BE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80EC2D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advice</w:t>
            </w:r>
          </w:p>
          <w:p w14:paraId="7954C45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64D160EC" w14:textId="77777777" w:rsidTr="00E877E0">
        <w:trPr>
          <w:trHeight w:val="20"/>
        </w:trPr>
        <w:tc>
          <w:tcPr>
            <w:tcW w:w="1098" w:type="pct"/>
            <w:vMerge/>
          </w:tcPr>
          <w:p w14:paraId="59212B4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8872AE5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2485920C" w14:textId="77777777" w:rsidR="00E877E0" w:rsidRPr="001102CE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</w:p>
        </w:tc>
        <w:tc>
          <w:tcPr>
            <w:tcW w:w="944" w:type="pct"/>
          </w:tcPr>
          <w:p w14:paraId="33409DB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omel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/low socio-economic status (1)</w:t>
            </w:r>
          </w:p>
        </w:tc>
        <w:tc>
          <w:tcPr>
            <w:tcW w:w="2014" w:type="pct"/>
          </w:tcPr>
          <w:p w14:paraId="50EE662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Motivational interviewing, p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rsonalised feedback and advice</w:t>
            </w:r>
          </w:p>
        </w:tc>
      </w:tr>
      <w:tr w:rsidR="00E877E0" w:rsidRPr="00835C07" w14:paraId="5875F4A3" w14:textId="77777777" w:rsidTr="00E877E0">
        <w:trPr>
          <w:trHeight w:val="20"/>
        </w:trPr>
        <w:tc>
          <w:tcPr>
            <w:tcW w:w="1098" w:type="pct"/>
            <w:vMerge/>
          </w:tcPr>
          <w:p w14:paraId="4F80228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1B8E132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2CA3FA55" w14:textId="77777777" w:rsidR="00E877E0" w:rsidRDefault="00E877E0" w:rsidP="00E877E0"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</w:p>
        </w:tc>
        <w:tc>
          <w:tcPr>
            <w:tcW w:w="944" w:type="pct"/>
          </w:tcPr>
          <w:p w14:paraId="29C7471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People with </w:t>
            </w:r>
          </w:p>
          <w:p w14:paraId="5CFE9D9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ypertension (1)</w:t>
            </w:r>
          </w:p>
          <w:p w14:paraId="2EF05C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5622589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Cognitive behaviour change </w:t>
            </w:r>
          </w:p>
          <w:p w14:paraId="7EAD46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strategies, goal setting, advice, soc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l support, and time management</w:t>
            </w:r>
          </w:p>
        </w:tc>
      </w:tr>
      <w:tr w:rsidR="00E877E0" w:rsidRPr="00835C07" w14:paraId="757DC518" w14:textId="77777777" w:rsidTr="00E877E0">
        <w:trPr>
          <w:trHeight w:val="20"/>
        </w:trPr>
        <w:tc>
          <w:tcPr>
            <w:tcW w:w="1098" w:type="pct"/>
            <w:vMerge/>
          </w:tcPr>
          <w:p w14:paraId="4036F92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800B17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6DA4344F" w14:textId="77777777" w:rsidR="00E877E0" w:rsidRPr="001102CE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</w:p>
        </w:tc>
        <w:tc>
          <w:tcPr>
            <w:tcW w:w="944" w:type="pct"/>
          </w:tcPr>
          <w:p w14:paraId="4F77A8F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men with, or at risk of gest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ional diabetes (1)</w:t>
            </w:r>
          </w:p>
        </w:tc>
        <w:tc>
          <w:tcPr>
            <w:tcW w:w="2014" w:type="pct"/>
          </w:tcPr>
          <w:p w14:paraId="3C9B00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Motivational interviewing</w:t>
            </w:r>
          </w:p>
          <w:p w14:paraId="216EFB61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9AE79A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1493B195" w14:textId="77777777" w:rsidTr="00E877E0">
        <w:trPr>
          <w:trHeight w:val="20"/>
        </w:trPr>
        <w:tc>
          <w:tcPr>
            <w:tcW w:w="1098" w:type="pct"/>
            <w:vMerge/>
          </w:tcPr>
          <w:p w14:paraId="74FF2A3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C0393F6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30503AAE" w14:textId="77777777" w:rsidR="00E877E0" w:rsidRDefault="00E877E0" w:rsidP="00E877E0"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</w:p>
        </w:tc>
        <w:tc>
          <w:tcPr>
            <w:tcW w:w="944" w:type="pct"/>
          </w:tcPr>
          <w:p w14:paraId="10E7F7D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ther at risk populations (2)</w:t>
            </w:r>
          </w:p>
        </w:tc>
        <w:tc>
          <w:tcPr>
            <w:tcW w:w="2014" w:type="pct"/>
          </w:tcPr>
          <w:p w14:paraId="2E1C73D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2): Health coaching, use of pedometer, counselling, gym 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mberships, and skills training</w:t>
            </w:r>
          </w:p>
        </w:tc>
      </w:tr>
      <w:tr w:rsidR="00E877E0" w:rsidRPr="00835C07" w14:paraId="52E94047" w14:textId="77777777" w:rsidTr="00E877E0">
        <w:trPr>
          <w:trHeight w:val="20"/>
        </w:trPr>
        <w:tc>
          <w:tcPr>
            <w:tcW w:w="1098" w:type="pct"/>
            <w:vMerge/>
          </w:tcPr>
          <w:p w14:paraId="01104B6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928FFE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</w:t>
            </w:r>
          </w:p>
          <w:p w14:paraId="64ED8905" w14:textId="77777777" w:rsidR="00E877E0" w:rsidRPr="001102CE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eduction of risk for chronic disease</w:t>
            </w:r>
            <w:r w:rsidRPr="001102C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07AE7D2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a combinat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n of chronic disease risks (1)</w:t>
            </w:r>
          </w:p>
        </w:tc>
        <w:tc>
          <w:tcPr>
            <w:tcW w:w="2014" w:type="pct"/>
          </w:tcPr>
          <w:p w14:paraId="4C04101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 and goal setting</w:t>
            </w:r>
          </w:p>
        </w:tc>
      </w:tr>
      <w:tr w:rsidR="00E877E0" w:rsidRPr="00835C07" w14:paraId="16C96351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5953D76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The Netherlands </w:t>
            </w:r>
          </w:p>
          <w:p w14:paraId="007B950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6 studies: 12 RCTs and 4 non-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RCT designs)</w:t>
            </w:r>
          </w:p>
        </w:tc>
        <w:tc>
          <w:tcPr>
            <w:tcW w:w="944" w:type="pct"/>
          </w:tcPr>
          <w:p w14:paraId="2011557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Health promotion</w:t>
            </w:r>
          </w:p>
        </w:tc>
        <w:tc>
          <w:tcPr>
            <w:tcW w:w="944" w:type="pct"/>
          </w:tcPr>
          <w:p w14:paraId="5408458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gnant women (1)</w:t>
            </w:r>
          </w:p>
          <w:p w14:paraId="5C5FC06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60649FF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  <w:p w14:paraId="0F5A505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2E0D40DD" w14:textId="77777777" w:rsidTr="00E877E0">
        <w:trPr>
          <w:trHeight w:val="20"/>
        </w:trPr>
        <w:tc>
          <w:tcPr>
            <w:tcW w:w="1098" w:type="pct"/>
            <w:vMerge/>
          </w:tcPr>
          <w:p w14:paraId="46F3CD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20C6A2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150CB9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139DF6A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lifestyle recommendations</w:t>
            </w:r>
          </w:p>
        </w:tc>
      </w:tr>
      <w:tr w:rsidR="00E877E0" w:rsidRPr="00835C07" w14:paraId="4B8C2B43" w14:textId="77777777" w:rsidTr="00E877E0">
        <w:trPr>
          <w:trHeight w:val="20"/>
        </w:trPr>
        <w:tc>
          <w:tcPr>
            <w:tcW w:w="1098" w:type="pct"/>
            <w:vMerge/>
          </w:tcPr>
          <w:p w14:paraId="4D7E20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AB10E1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7576BD87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6751EC5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2)</w:t>
            </w:r>
          </w:p>
          <w:p w14:paraId="4CE488A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65BD16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Web-based application, called ‘Healthy Weight Assistant’</w:t>
            </w:r>
          </w:p>
          <w:p w14:paraId="3B7D289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Tailored education</w:t>
            </w:r>
          </w:p>
        </w:tc>
      </w:tr>
      <w:tr w:rsidR="00E877E0" w:rsidRPr="00835C07" w14:paraId="47129B90" w14:textId="77777777" w:rsidTr="00E877E0">
        <w:trPr>
          <w:trHeight w:val="20"/>
        </w:trPr>
        <w:tc>
          <w:tcPr>
            <w:tcW w:w="1098" w:type="pct"/>
            <w:vMerge/>
          </w:tcPr>
          <w:p w14:paraId="5B64787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86E3FE1" w14:textId="77777777" w:rsidR="00E877E0" w:rsidRDefault="00E877E0" w:rsidP="00E877E0">
            <w:r w:rsidRPr="006531FD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78955BA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14E8EE8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Counselling, self-monitoring, and personalised feedback</w:t>
            </w:r>
          </w:p>
        </w:tc>
      </w:tr>
      <w:tr w:rsidR="00E877E0" w:rsidRPr="00835C07" w14:paraId="1C17CAFC" w14:textId="77777777" w:rsidTr="00E877E0">
        <w:trPr>
          <w:trHeight w:val="20"/>
        </w:trPr>
        <w:tc>
          <w:tcPr>
            <w:tcW w:w="1098" w:type="pct"/>
            <w:vMerge/>
          </w:tcPr>
          <w:p w14:paraId="2FE6AED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FCE4B8B" w14:textId="77777777" w:rsidR="00E877E0" w:rsidRDefault="00E877E0" w:rsidP="00E877E0">
            <w:r w:rsidRPr="006531FD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6834DA6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3)</w:t>
            </w:r>
          </w:p>
        </w:tc>
        <w:tc>
          <w:tcPr>
            <w:tcW w:w="2014" w:type="pct"/>
          </w:tcPr>
          <w:p w14:paraId="4EAA8EA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Guideline-based care, counselling</w:t>
            </w:r>
          </w:p>
          <w:p w14:paraId="002EBD1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No intervention details reported</w:t>
            </w:r>
          </w:p>
        </w:tc>
      </w:tr>
      <w:tr w:rsidR="00E877E0" w:rsidRPr="00835C07" w14:paraId="0562E516" w14:textId="77777777" w:rsidTr="00E877E0">
        <w:trPr>
          <w:trHeight w:val="20"/>
        </w:trPr>
        <w:tc>
          <w:tcPr>
            <w:tcW w:w="1098" w:type="pct"/>
            <w:vMerge/>
          </w:tcPr>
          <w:p w14:paraId="57D2D38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E0AC4A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E2815B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4)</w:t>
            </w:r>
          </w:p>
          <w:p w14:paraId="32D6B4E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1E7A39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E7BBA3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BA47CA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s (3): Tailored feedback, action plans, tailored information, and tailored motivational interviewing </w:t>
            </w:r>
          </w:p>
          <w:p w14:paraId="004F830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 (1): Mass co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munication and group activities</w:t>
            </w:r>
          </w:p>
        </w:tc>
      </w:tr>
      <w:tr w:rsidR="00E877E0" w:rsidRPr="00835C07" w14:paraId="0179F1BD" w14:textId="77777777" w:rsidTr="00E877E0">
        <w:trPr>
          <w:trHeight w:val="20"/>
        </w:trPr>
        <w:tc>
          <w:tcPr>
            <w:tcW w:w="1098" w:type="pct"/>
            <w:vMerge/>
          </w:tcPr>
          <w:p w14:paraId="3DFB374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984DFDE" w14:textId="77777777" w:rsidR="00E877E0" w:rsidRDefault="00E877E0" w:rsidP="00E877E0">
            <w:r w:rsidRPr="006B0A2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98D345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omeless/low socio-economic status (1)</w:t>
            </w:r>
          </w:p>
          <w:p w14:paraId="291EE9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F05D7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1D3E7E2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: Large umbrella project with 790 interventions, including nutrition parties, televised exercise sessions and education – results reported at the population level </w:t>
            </w:r>
          </w:p>
        </w:tc>
      </w:tr>
      <w:tr w:rsidR="00E877E0" w:rsidRPr="00835C07" w14:paraId="5B7B77C9" w14:textId="77777777" w:rsidTr="00E877E0">
        <w:trPr>
          <w:trHeight w:val="20"/>
        </w:trPr>
        <w:tc>
          <w:tcPr>
            <w:tcW w:w="1098" w:type="pct"/>
            <w:vMerge/>
          </w:tcPr>
          <w:p w14:paraId="3E3B9E2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02F0461" w14:textId="77777777" w:rsidR="00E877E0" w:rsidRDefault="00E877E0" w:rsidP="00E877E0">
            <w:r w:rsidRPr="006B0A2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76C7C3B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abetes risk (1)</w:t>
            </w:r>
          </w:p>
        </w:tc>
        <w:tc>
          <w:tcPr>
            <w:tcW w:w="2014" w:type="pct"/>
          </w:tcPr>
          <w:p w14:paraId="68AD4D4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Motivational interviewing</w:t>
            </w:r>
          </w:p>
        </w:tc>
      </w:tr>
      <w:tr w:rsidR="00E877E0" w:rsidRPr="00835C07" w14:paraId="63865029" w14:textId="77777777" w:rsidTr="00E877E0">
        <w:trPr>
          <w:trHeight w:val="20"/>
        </w:trPr>
        <w:tc>
          <w:tcPr>
            <w:tcW w:w="1098" w:type="pct"/>
            <w:vMerge/>
          </w:tcPr>
          <w:p w14:paraId="2AAF3AA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F6AE4D4" w14:textId="77777777" w:rsidR="00E877E0" w:rsidRDefault="00E877E0" w:rsidP="00E877E0">
            <w:r w:rsidRPr="006B0A2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2D954A8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4691A15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advice and counselling</w:t>
            </w:r>
          </w:p>
          <w:p w14:paraId="5BE7B7E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2A9A07B5" w14:textId="77777777" w:rsidTr="00E877E0">
        <w:trPr>
          <w:trHeight w:val="20"/>
        </w:trPr>
        <w:tc>
          <w:tcPr>
            <w:tcW w:w="1098" w:type="pct"/>
            <w:vMerge/>
          </w:tcPr>
          <w:p w14:paraId="32BE26C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3E2CA75" w14:textId="77777777" w:rsidR="00E877E0" w:rsidRDefault="00E877E0" w:rsidP="00E877E0">
            <w:r w:rsidRPr="006B0A29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E7DB16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670AF65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: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Motivational interviewing</w:t>
            </w:r>
          </w:p>
        </w:tc>
      </w:tr>
      <w:tr w:rsidR="00E877E0" w:rsidRPr="00835C07" w14:paraId="2EDC8D15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72266DE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ountry not reported</w:t>
            </w:r>
          </w:p>
          <w:p w14:paraId="4752941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14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studies:</w:t>
            </w:r>
          </w:p>
          <w:p w14:paraId="46078B6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RCTs and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non-RCT designs)</w:t>
            </w:r>
          </w:p>
        </w:tc>
        <w:tc>
          <w:tcPr>
            <w:tcW w:w="944" w:type="pct"/>
          </w:tcPr>
          <w:p w14:paraId="2A7C85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60737E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udents (2)</w:t>
            </w:r>
          </w:p>
          <w:p w14:paraId="5DF7754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95AE3A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Education, personalised feedback, coaching, and health risk appraisal</w:t>
            </w:r>
          </w:p>
        </w:tc>
      </w:tr>
      <w:tr w:rsidR="00E877E0" w:rsidRPr="00835C07" w14:paraId="28BC6844" w14:textId="77777777" w:rsidTr="00E877E0">
        <w:trPr>
          <w:trHeight w:val="20"/>
        </w:trPr>
        <w:tc>
          <w:tcPr>
            <w:tcW w:w="1098" w:type="pct"/>
            <w:vMerge/>
          </w:tcPr>
          <w:p w14:paraId="5E1D2B9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01DBB8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2FAF55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ncer survivors (1)</w:t>
            </w:r>
          </w:p>
        </w:tc>
        <w:tc>
          <w:tcPr>
            <w:tcW w:w="2014" w:type="pct"/>
          </w:tcPr>
          <w:p w14:paraId="747F331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: Advice</w:t>
            </w:r>
          </w:p>
          <w:p w14:paraId="4ED6FD3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745FD1E7" w14:textId="77777777" w:rsidTr="00E877E0">
        <w:trPr>
          <w:trHeight w:val="20"/>
        </w:trPr>
        <w:tc>
          <w:tcPr>
            <w:tcW w:w="1098" w:type="pct"/>
            <w:vMerge/>
          </w:tcPr>
          <w:p w14:paraId="5EF8D14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  <w:vMerge w:val="restart"/>
          </w:tcPr>
          <w:p w14:paraId="0A81125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14AA72D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orksite </w:t>
            </w:r>
          </w:p>
        </w:tc>
        <w:tc>
          <w:tcPr>
            <w:tcW w:w="2014" w:type="pct"/>
          </w:tcPr>
          <w:p w14:paraId="6A059CD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 (2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): Education and payroll-based </w:t>
            </w:r>
          </w:p>
        </w:tc>
      </w:tr>
      <w:tr w:rsidR="00E877E0" w:rsidRPr="00835C07" w14:paraId="538C66BE" w14:textId="77777777" w:rsidTr="00E877E0">
        <w:trPr>
          <w:trHeight w:val="20"/>
        </w:trPr>
        <w:tc>
          <w:tcPr>
            <w:tcW w:w="1098" w:type="pct"/>
            <w:vMerge/>
          </w:tcPr>
          <w:p w14:paraId="1B0482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1706C54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9CABBFC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interventions (2)</w:t>
            </w:r>
          </w:p>
        </w:tc>
        <w:tc>
          <w:tcPr>
            <w:tcW w:w="2014" w:type="pct"/>
          </w:tcPr>
          <w:p w14:paraId="719A9D2B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incentive</w:t>
            </w:r>
            <w:proofErr w:type="gramEnd"/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syst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no intervention details reported for the other study.</w:t>
            </w:r>
          </w:p>
        </w:tc>
      </w:tr>
      <w:tr w:rsidR="00E877E0" w:rsidRPr="00835C07" w14:paraId="48E8FA41" w14:textId="77777777" w:rsidTr="00E877E0">
        <w:trPr>
          <w:trHeight w:val="20"/>
        </w:trPr>
        <w:tc>
          <w:tcPr>
            <w:tcW w:w="1098" w:type="pct"/>
            <w:vMerge/>
          </w:tcPr>
          <w:p w14:paraId="4C4E650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687C8B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522BED4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7A3A535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Smartphone application</w:t>
            </w:r>
          </w:p>
          <w:p w14:paraId="2A9C4AA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6B3DF1BF" w14:textId="77777777" w:rsidTr="00E877E0">
        <w:trPr>
          <w:trHeight w:val="20"/>
        </w:trPr>
        <w:tc>
          <w:tcPr>
            <w:tcW w:w="1098" w:type="pct"/>
            <w:vMerge/>
          </w:tcPr>
          <w:p w14:paraId="2CD566A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1D0FD9A" w14:textId="77777777" w:rsidR="00E877E0" w:rsidRDefault="00E877E0" w:rsidP="00E877E0">
            <w:r w:rsidRPr="00E50A1D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199DAF0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gnant women (1)</w:t>
            </w:r>
          </w:p>
        </w:tc>
        <w:tc>
          <w:tcPr>
            <w:tcW w:w="2014" w:type="pct"/>
          </w:tcPr>
          <w:p w14:paraId="514F535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xercise 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ssions and dietary counselling</w:t>
            </w:r>
          </w:p>
        </w:tc>
      </w:tr>
      <w:tr w:rsidR="00E877E0" w:rsidRPr="00835C07" w14:paraId="3859A18F" w14:textId="77777777" w:rsidTr="00E877E0">
        <w:trPr>
          <w:trHeight w:val="20"/>
        </w:trPr>
        <w:tc>
          <w:tcPr>
            <w:tcW w:w="1098" w:type="pct"/>
            <w:vMerge/>
          </w:tcPr>
          <w:p w14:paraId="427019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19CCEEF" w14:textId="77777777" w:rsidR="00E877E0" w:rsidRDefault="00E877E0" w:rsidP="00E877E0">
            <w:r w:rsidRPr="00E50A1D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57BB81A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4F6929B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bese (1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014" w:type="pct"/>
          </w:tcPr>
          <w:p w14:paraId="107374E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: Tailored feedback and counselling</w:t>
            </w:r>
          </w:p>
        </w:tc>
      </w:tr>
      <w:tr w:rsidR="00E877E0" w:rsidRPr="00835C07" w14:paraId="0C0879DE" w14:textId="77777777" w:rsidTr="00E877E0">
        <w:trPr>
          <w:trHeight w:val="20"/>
        </w:trPr>
        <w:tc>
          <w:tcPr>
            <w:tcW w:w="1098" w:type="pct"/>
            <w:vMerge/>
          </w:tcPr>
          <w:p w14:paraId="6197AF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32C502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60C7A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Adult drug users (1)</w:t>
            </w:r>
          </w:p>
          <w:p w14:paraId="47D1F95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5D57CAB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Education, behavioural strategies, skills training, support groups, and counselling </w:t>
            </w:r>
          </w:p>
        </w:tc>
      </w:tr>
      <w:tr w:rsidR="00E877E0" w:rsidRPr="00835C07" w14:paraId="1B9CD555" w14:textId="77777777" w:rsidTr="00E877E0">
        <w:trPr>
          <w:trHeight w:val="20"/>
        </w:trPr>
        <w:tc>
          <w:tcPr>
            <w:tcW w:w="1098" w:type="pct"/>
            <w:vMerge/>
          </w:tcPr>
          <w:p w14:paraId="3C37F3A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98ACB0C" w14:textId="77777777" w:rsidR="00E877E0" w:rsidRDefault="00E877E0" w:rsidP="00E877E0">
            <w:r w:rsidRPr="007E1244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C9C57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abetes risk (2)</w:t>
            </w:r>
          </w:p>
          <w:p w14:paraId="44D51ED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0DF70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15C9985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 (1): No intervention details reported </w:t>
            </w:r>
          </w:p>
          <w:p w14:paraId="71E6E7B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in conference abstract</w:t>
            </w:r>
          </w:p>
          <w:p w14:paraId="4253958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T design (1): Counselling</w:t>
            </w:r>
          </w:p>
        </w:tc>
      </w:tr>
      <w:tr w:rsidR="00E877E0" w:rsidRPr="00835C07" w14:paraId="7833F822" w14:textId="77777777" w:rsidTr="00E877E0">
        <w:trPr>
          <w:trHeight w:val="20"/>
        </w:trPr>
        <w:tc>
          <w:tcPr>
            <w:tcW w:w="1098" w:type="pct"/>
            <w:vMerge/>
          </w:tcPr>
          <w:p w14:paraId="6AB0DD9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E30ECA7" w14:textId="77777777" w:rsidR="00E877E0" w:rsidRDefault="00E877E0" w:rsidP="00E877E0">
            <w:r w:rsidRPr="007E1244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5F388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ople with hypertension (1)</w:t>
            </w:r>
          </w:p>
        </w:tc>
        <w:tc>
          <w:tcPr>
            <w:tcW w:w="2014" w:type="pct"/>
          </w:tcPr>
          <w:p w14:paraId="7AC87B6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</w:tc>
      </w:tr>
      <w:tr w:rsidR="00E877E0" w:rsidRPr="00835C07" w14:paraId="6155E39F" w14:textId="77777777" w:rsidTr="00E877E0">
        <w:trPr>
          <w:trHeight w:val="20"/>
        </w:trPr>
        <w:tc>
          <w:tcPr>
            <w:tcW w:w="1098" w:type="pct"/>
            <w:vMerge/>
          </w:tcPr>
          <w:p w14:paraId="7CC3342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7B4831F" w14:textId="77777777" w:rsidR="00E877E0" w:rsidRDefault="00E877E0" w:rsidP="00E877E0">
            <w:r w:rsidRPr="007E1244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3173D1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7D8E71D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T design: Counselling</w:t>
            </w:r>
          </w:p>
          <w:p w14:paraId="5CB3306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0458A48F" w14:textId="77777777" w:rsidTr="00E877E0">
        <w:trPr>
          <w:trHeight w:val="20"/>
        </w:trPr>
        <w:tc>
          <w:tcPr>
            <w:tcW w:w="1098" w:type="pct"/>
            <w:vMerge/>
          </w:tcPr>
          <w:p w14:paraId="370A27A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BA0D451" w14:textId="77777777" w:rsidR="00E877E0" w:rsidRDefault="00E877E0" w:rsidP="00E877E0">
            <w:r w:rsidRPr="007E1244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3FDF14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orksite interventions (1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014" w:type="pct"/>
          </w:tcPr>
          <w:p w14:paraId="401F1AE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T 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sign: Personalised action plan</w:t>
            </w:r>
          </w:p>
        </w:tc>
      </w:tr>
      <w:tr w:rsidR="00E877E0" w:rsidRPr="00835C07" w14:paraId="2933BD41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57ADA6B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K</w:t>
            </w:r>
          </w:p>
          <w:p w14:paraId="3BE2819E" w14:textId="77777777" w:rsidR="00E877E0" w:rsidRPr="00835C07" w:rsidRDefault="00E877E0" w:rsidP="00B2393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</w:t>
            </w:r>
            <w:r w:rsidR="00B23931">
              <w:rPr>
                <w:rFonts w:ascii="Calibri" w:eastAsia="Calibri" w:hAnsi="Calibri" w:cs="Times New Roman"/>
                <w:sz w:val="18"/>
                <w:szCs w:val="18"/>
              </w:rPr>
              <w:t>1 studies: 7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RCTs and 4 non-RCT designs )</w:t>
            </w:r>
          </w:p>
        </w:tc>
        <w:tc>
          <w:tcPr>
            <w:tcW w:w="944" w:type="pct"/>
          </w:tcPr>
          <w:p w14:paraId="7B9365E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60B886F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General adult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opulation (1)</w:t>
            </w:r>
          </w:p>
        </w:tc>
        <w:tc>
          <w:tcPr>
            <w:tcW w:w="2014" w:type="pct"/>
          </w:tcPr>
          <w:p w14:paraId="221F635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CBT 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d nicotine replacement therapy</w:t>
            </w:r>
          </w:p>
        </w:tc>
      </w:tr>
      <w:tr w:rsidR="00E877E0" w:rsidRPr="00835C07" w14:paraId="2EDD10EC" w14:textId="77777777" w:rsidTr="00E877E0">
        <w:trPr>
          <w:trHeight w:val="20"/>
        </w:trPr>
        <w:tc>
          <w:tcPr>
            <w:tcW w:w="1098" w:type="pct"/>
            <w:vMerge/>
          </w:tcPr>
          <w:p w14:paraId="40F0319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9AC4D6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4222E59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omeless/low socio-economic status (2)</w:t>
            </w:r>
          </w:p>
        </w:tc>
        <w:tc>
          <w:tcPr>
            <w:tcW w:w="2014" w:type="pct"/>
          </w:tcPr>
          <w:p w14:paraId="4FCF15B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Environmental changes</w:t>
            </w:r>
          </w:p>
          <w:p w14:paraId="5681065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Motivational interviewing</w:t>
            </w:r>
          </w:p>
        </w:tc>
      </w:tr>
      <w:tr w:rsidR="00E877E0" w:rsidRPr="00835C07" w14:paraId="6548BE08" w14:textId="77777777" w:rsidTr="00E877E0">
        <w:trPr>
          <w:trHeight w:val="20"/>
        </w:trPr>
        <w:tc>
          <w:tcPr>
            <w:tcW w:w="1098" w:type="pct"/>
            <w:vMerge/>
          </w:tcPr>
          <w:p w14:paraId="71DEF4F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169842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17FF718F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3DB446ED" w14:textId="77777777" w:rsidR="00E877E0" w:rsidRPr="00835C07" w:rsidRDefault="00E877E0" w:rsidP="00B2393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</w:t>
            </w:r>
            <w:r w:rsidR="00B2393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014" w:type="pct"/>
          </w:tcPr>
          <w:p w14:paraId="4811D2FB" w14:textId="77777777" w:rsidR="00E877E0" w:rsidRPr="00835C07" w:rsidRDefault="00B23931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CTs (1</w:t>
            </w:r>
            <w:r w:rsidR="00E877E0" w:rsidRPr="00835C07">
              <w:rPr>
                <w:rFonts w:ascii="Calibri" w:eastAsia="Calibri" w:hAnsi="Calibri" w:cs="Times New Roman"/>
                <w:sz w:val="18"/>
                <w:szCs w:val="18"/>
              </w:rPr>
              <w:t>): Advice, tools, education, and counselling</w:t>
            </w:r>
          </w:p>
          <w:p w14:paraId="6ED7BB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Behaviour change techniques and goal setting</w:t>
            </w:r>
          </w:p>
        </w:tc>
      </w:tr>
      <w:tr w:rsidR="00E877E0" w:rsidRPr="00835C07" w14:paraId="26EF1BDA" w14:textId="77777777" w:rsidTr="00E877E0">
        <w:trPr>
          <w:trHeight w:val="20"/>
        </w:trPr>
        <w:tc>
          <w:tcPr>
            <w:tcW w:w="1098" w:type="pct"/>
            <w:vMerge/>
          </w:tcPr>
          <w:p w14:paraId="32AF2A6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4FB523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88CFD4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2)</w:t>
            </w:r>
          </w:p>
          <w:p w14:paraId="13DDD168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B74E3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6412A4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Annual health checks</w:t>
            </w:r>
          </w:p>
          <w:p w14:paraId="3CFF3DB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 intervention details reported</w:t>
            </w:r>
          </w:p>
        </w:tc>
      </w:tr>
      <w:tr w:rsidR="00E877E0" w:rsidRPr="00835C07" w14:paraId="75822EF7" w14:textId="77777777" w:rsidTr="00E877E0">
        <w:trPr>
          <w:trHeight w:val="20"/>
        </w:trPr>
        <w:tc>
          <w:tcPr>
            <w:tcW w:w="1098" w:type="pct"/>
            <w:vMerge/>
          </w:tcPr>
          <w:p w14:paraId="3E0C3E8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6C7B40E" w14:textId="77777777" w:rsidR="00E877E0" w:rsidRDefault="00E877E0" w:rsidP="00E877E0">
            <w:r w:rsidRPr="000F740E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653765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Young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dults (aged 16-25 years) (1)</w:t>
            </w:r>
          </w:p>
        </w:tc>
        <w:tc>
          <w:tcPr>
            <w:tcW w:w="2014" w:type="pct"/>
          </w:tcPr>
          <w:p w14:paraId="2AEEFD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Motivat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nal interviewing and education</w:t>
            </w:r>
          </w:p>
          <w:p w14:paraId="2D88D5E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34D4F531" w14:textId="77777777" w:rsidTr="00E877E0">
        <w:trPr>
          <w:trHeight w:val="20"/>
        </w:trPr>
        <w:tc>
          <w:tcPr>
            <w:tcW w:w="1098" w:type="pct"/>
            <w:vMerge/>
          </w:tcPr>
          <w:p w14:paraId="1E50C13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B10AAF4" w14:textId="77777777" w:rsidR="00E877E0" w:rsidRDefault="00E877E0" w:rsidP="00E877E0">
            <w:r w:rsidRPr="000F740E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97B1BE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Men only (1)</w:t>
            </w:r>
          </w:p>
          <w:p w14:paraId="32EAF8F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7B5CDE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Non-RCT design: Education,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hysical assessment, and advice</w:t>
            </w:r>
          </w:p>
        </w:tc>
      </w:tr>
      <w:tr w:rsidR="00E877E0" w:rsidRPr="00835C07" w14:paraId="0C3DDBB4" w14:textId="77777777" w:rsidTr="00E877E0">
        <w:trPr>
          <w:trHeight w:val="20"/>
        </w:trPr>
        <w:tc>
          <w:tcPr>
            <w:tcW w:w="1098" w:type="pct"/>
            <w:vMerge/>
          </w:tcPr>
          <w:p w14:paraId="68CF2FA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F63946C" w14:textId="77777777" w:rsidR="00E877E0" w:rsidRDefault="00E877E0" w:rsidP="00E877E0">
            <w:r w:rsidRPr="000F740E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A41D80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2B08D0C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advice, goal setting, and social support</w:t>
            </w:r>
          </w:p>
        </w:tc>
      </w:tr>
      <w:tr w:rsidR="00E877E0" w:rsidRPr="00835C07" w14:paraId="6E243BE4" w14:textId="77777777" w:rsidTr="00E877E0">
        <w:trPr>
          <w:trHeight w:val="20"/>
        </w:trPr>
        <w:tc>
          <w:tcPr>
            <w:tcW w:w="1098" w:type="pct"/>
            <w:vMerge/>
          </w:tcPr>
          <w:p w14:paraId="3C223C7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876844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 of initiation of risk behaviours</w:t>
            </w:r>
          </w:p>
        </w:tc>
        <w:tc>
          <w:tcPr>
            <w:tcW w:w="944" w:type="pct"/>
          </w:tcPr>
          <w:p w14:paraId="45BDC34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Young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dults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(aged 16-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years) (1) </w:t>
            </w:r>
          </w:p>
        </w:tc>
        <w:tc>
          <w:tcPr>
            <w:tcW w:w="2014" w:type="pct"/>
          </w:tcPr>
          <w:p w14:paraId="1BFA589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Motivational interviewing</w:t>
            </w:r>
          </w:p>
        </w:tc>
      </w:tr>
      <w:tr w:rsidR="00E877E0" w:rsidRPr="00835C07" w14:paraId="25DAD216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7F1A80C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Japan </w:t>
            </w:r>
          </w:p>
          <w:p w14:paraId="36CB425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6 studies: 4 RCTs and 2 non-RCT designs)</w:t>
            </w:r>
          </w:p>
        </w:tc>
        <w:tc>
          <w:tcPr>
            <w:tcW w:w="944" w:type="pct"/>
          </w:tcPr>
          <w:p w14:paraId="2EBBBFD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73BA9D1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5928CE2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2)</w:t>
            </w:r>
          </w:p>
          <w:p w14:paraId="0D7A59F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29D9DC0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2): Counselling, exercise sessions, education, s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lf-monitoring, and goal setting</w:t>
            </w:r>
          </w:p>
        </w:tc>
      </w:tr>
      <w:tr w:rsidR="00E877E0" w:rsidRPr="00835C07" w14:paraId="5A73A62E" w14:textId="77777777" w:rsidTr="00E877E0">
        <w:trPr>
          <w:trHeight w:val="20"/>
        </w:trPr>
        <w:tc>
          <w:tcPr>
            <w:tcW w:w="1098" w:type="pct"/>
            <w:vMerge/>
          </w:tcPr>
          <w:p w14:paraId="56BA4BC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3FA6E4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7964A6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255C213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, goal setting, advice, and self-monitoring</w:t>
            </w:r>
          </w:p>
        </w:tc>
      </w:tr>
      <w:tr w:rsidR="00E877E0" w:rsidRPr="00835C07" w14:paraId="6454F367" w14:textId="77777777" w:rsidTr="00E877E0">
        <w:trPr>
          <w:trHeight w:val="20"/>
        </w:trPr>
        <w:tc>
          <w:tcPr>
            <w:tcW w:w="1098" w:type="pct"/>
            <w:vMerge/>
          </w:tcPr>
          <w:p w14:paraId="21BB131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0D763A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2167D13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diovascular disease risk (1)</w:t>
            </w:r>
          </w:p>
          <w:p w14:paraId="33C8E3F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3CDF79E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Counselling, education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and physical activity sessions</w:t>
            </w:r>
          </w:p>
        </w:tc>
      </w:tr>
      <w:tr w:rsidR="00E877E0" w:rsidRPr="00835C07" w14:paraId="1B12C480" w14:textId="77777777" w:rsidTr="00E877E0">
        <w:trPr>
          <w:trHeight w:val="20"/>
        </w:trPr>
        <w:tc>
          <w:tcPr>
            <w:tcW w:w="1098" w:type="pct"/>
            <w:vMerge/>
          </w:tcPr>
          <w:p w14:paraId="2A0A97C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36C78B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35FE7C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a combinat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n of chronic disease risks (1)</w:t>
            </w:r>
          </w:p>
        </w:tc>
        <w:tc>
          <w:tcPr>
            <w:tcW w:w="2014" w:type="pct"/>
          </w:tcPr>
          <w:p w14:paraId="314AF13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 and goal setting</w:t>
            </w:r>
          </w:p>
          <w:p w14:paraId="2315A35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02886A5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DC21E5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736FC316" w14:textId="77777777" w:rsidTr="00E877E0">
        <w:trPr>
          <w:trHeight w:val="20"/>
        </w:trPr>
        <w:tc>
          <w:tcPr>
            <w:tcW w:w="1098" w:type="pct"/>
            <w:vMerge/>
          </w:tcPr>
          <w:p w14:paraId="3A0934B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0E37747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07BF75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2ECC6C9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Counselling, and social and environmental support</w:t>
            </w:r>
          </w:p>
        </w:tc>
      </w:tr>
      <w:tr w:rsidR="00E877E0" w:rsidRPr="00835C07" w14:paraId="1E1486A7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219C189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China </w:t>
            </w:r>
          </w:p>
          <w:p w14:paraId="7C68492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5 stud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: 2 RCTs and 3 non-RCT designs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944" w:type="pct"/>
          </w:tcPr>
          <w:p w14:paraId="47CC018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7863DBF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lder adults (1)</w:t>
            </w:r>
          </w:p>
        </w:tc>
        <w:tc>
          <w:tcPr>
            <w:tcW w:w="2014" w:type="pct"/>
          </w:tcPr>
          <w:p w14:paraId="29FB05A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, tailored advice, and motivational interviewing</w:t>
            </w:r>
          </w:p>
        </w:tc>
      </w:tr>
      <w:tr w:rsidR="00E877E0" w:rsidRPr="00835C07" w14:paraId="3A3EA598" w14:textId="77777777" w:rsidTr="00E877E0">
        <w:trPr>
          <w:trHeight w:val="20"/>
        </w:trPr>
        <w:tc>
          <w:tcPr>
            <w:tcW w:w="1098" w:type="pct"/>
            <w:vMerge/>
          </w:tcPr>
          <w:p w14:paraId="147E63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FCA4C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EE50F29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  <w:p w14:paraId="548350C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CBE43D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T design: Education</w:t>
            </w:r>
          </w:p>
        </w:tc>
      </w:tr>
      <w:tr w:rsidR="00E877E0" w:rsidRPr="00835C07" w14:paraId="6B5CF49D" w14:textId="77777777" w:rsidTr="00E877E0">
        <w:trPr>
          <w:trHeight w:val="20"/>
        </w:trPr>
        <w:tc>
          <w:tcPr>
            <w:tcW w:w="1098" w:type="pct"/>
            <w:vMerge/>
          </w:tcPr>
          <w:p w14:paraId="10637B0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374A2D3" w14:textId="77777777" w:rsidR="00E877E0" w:rsidRDefault="00E877E0" w:rsidP="00E877E0">
            <w:r w:rsidRPr="009E22C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C97513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atien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 from healthcare practices (1)</w:t>
            </w:r>
          </w:p>
        </w:tc>
        <w:tc>
          <w:tcPr>
            <w:tcW w:w="2014" w:type="pct"/>
          </w:tcPr>
          <w:p w14:paraId="14139FA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Counselling</w:t>
            </w:r>
          </w:p>
          <w:p w14:paraId="4FE04FA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0F0B5383" w14:textId="77777777" w:rsidTr="00E877E0">
        <w:trPr>
          <w:trHeight w:val="20"/>
        </w:trPr>
        <w:tc>
          <w:tcPr>
            <w:tcW w:w="1098" w:type="pct"/>
            <w:vMerge/>
          </w:tcPr>
          <w:p w14:paraId="68210C4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6E16A64" w14:textId="77777777" w:rsidR="00E877E0" w:rsidRDefault="00E877E0" w:rsidP="00E877E0">
            <w:r w:rsidRPr="009E22C7">
              <w:rPr>
                <w:rFonts w:ascii="Calibri" w:eastAsia="Calibri" w:hAnsi="Calibri" w:cs="Times New Roman"/>
                <w:sz w:val="18"/>
                <w:szCs w:val="18"/>
              </w:rPr>
              <w:t xml:space="preserve">Prevention/reduction of risk </w:t>
            </w:r>
            <w:r w:rsidRPr="009E22C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for chronic disease</w:t>
            </w:r>
          </w:p>
        </w:tc>
        <w:tc>
          <w:tcPr>
            <w:tcW w:w="944" w:type="pct"/>
          </w:tcPr>
          <w:p w14:paraId="20BB73A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Adult drug users (1)</w:t>
            </w:r>
          </w:p>
        </w:tc>
        <w:tc>
          <w:tcPr>
            <w:tcW w:w="2014" w:type="pct"/>
          </w:tcPr>
          <w:p w14:paraId="52512BD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ounselling and peer education</w:t>
            </w:r>
          </w:p>
        </w:tc>
      </w:tr>
      <w:tr w:rsidR="00E877E0" w:rsidRPr="00835C07" w14:paraId="6D7C94B6" w14:textId="77777777" w:rsidTr="00E877E0">
        <w:trPr>
          <w:trHeight w:val="20"/>
        </w:trPr>
        <w:tc>
          <w:tcPr>
            <w:tcW w:w="1098" w:type="pct"/>
            <w:vMerge/>
          </w:tcPr>
          <w:p w14:paraId="408F86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D355739" w14:textId="77777777" w:rsidR="00E877E0" w:rsidRDefault="00E877E0" w:rsidP="00E877E0">
            <w:r w:rsidRPr="009E22C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260137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men with, or at r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k of gestational diabetes (1)</w:t>
            </w:r>
          </w:p>
        </w:tc>
        <w:tc>
          <w:tcPr>
            <w:tcW w:w="2014" w:type="pct"/>
          </w:tcPr>
          <w:p w14:paraId="1AD80D2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advice</w:t>
            </w:r>
          </w:p>
        </w:tc>
      </w:tr>
      <w:tr w:rsidR="00E877E0" w:rsidRPr="00835C07" w14:paraId="59EC384E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5F61EF4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Canada </w:t>
            </w:r>
          </w:p>
          <w:p w14:paraId="4B250C4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5 studies: 1 RCT and 4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 non-RCT designs)</w:t>
            </w:r>
          </w:p>
        </w:tc>
        <w:tc>
          <w:tcPr>
            <w:tcW w:w="944" w:type="pct"/>
          </w:tcPr>
          <w:p w14:paraId="67559E7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5AAD39C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2)</w:t>
            </w:r>
          </w:p>
        </w:tc>
        <w:tc>
          <w:tcPr>
            <w:tcW w:w="2014" w:type="pct"/>
          </w:tcPr>
          <w:p w14:paraId="428EA5D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Email messages promoting health behaviours</w:t>
            </w:r>
          </w:p>
          <w:p w14:paraId="757D106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Education</w:t>
            </w:r>
          </w:p>
        </w:tc>
      </w:tr>
      <w:tr w:rsidR="00E877E0" w:rsidRPr="00835C07" w14:paraId="23EC353B" w14:textId="77777777" w:rsidTr="00E877E0">
        <w:trPr>
          <w:trHeight w:val="20"/>
        </w:trPr>
        <w:tc>
          <w:tcPr>
            <w:tcW w:w="1098" w:type="pct"/>
            <w:vMerge/>
          </w:tcPr>
          <w:p w14:paraId="5638FB5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630F7E9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6477567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513D12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-RCT design: Education and CBT</w:t>
            </w:r>
          </w:p>
          <w:p w14:paraId="2EFFBC6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3472C588" w14:textId="77777777" w:rsidTr="00E877E0">
        <w:trPr>
          <w:trHeight w:val="20"/>
        </w:trPr>
        <w:tc>
          <w:tcPr>
            <w:tcW w:w="1098" w:type="pct"/>
            <w:vMerge/>
          </w:tcPr>
          <w:p w14:paraId="37C2E28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A79944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353996CC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7D5ADC6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1)</w:t>
            </w:r>
          </w:p>
        </w:tc>
        <w:tc>
          <w:tcPr>
            <w:tcW w:w="2014" w:type="pct"/>
          </w:tcPr>
          <w:p w14:paraId="21C5985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Assessment, counselling, tailored diet plan, and a walking program</w:t>
            </w:r>
          </w:p>
        </w:tc>
      </w:tr>
      <w:tr w:rsidR="00E877E0" w:rsidRPr="00835C07" w14:paraId="4B685B2A" w14:textId="77777777" w:rsidTr="00E877E0">
        <w:trPr>
          <w:trHeight w:val="20"/>
        </w:trPr>
        <w:tc>
          <w:tcPr>
            <w:tcW w:w="1098" w:type="pct"/>
            <w:vMerge/>
          </w:tcPr>
          <w:p w14:paraId="3210D08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A1C373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77E011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77FD4C6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T design: Goal setting and self-monitoring</w:t>
            </w:r>
          </w:p>
        </w:tc>
      </w:tr>
      <w:tr w:rsidR="00EE60A5" w:rsidRPr="00835C07" w14:paraId="551CB952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7D7E34FE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Sweden </w:t>
            </w:r>
          </w:p>
          <w:p w14:paraId="6DC3F333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4 studies: 2 RCTs and 2 non-RCT designs)</w:t>
            </w:r>
          </w:p>
        </w:tc>
        <w:tc>
          <w:tcPr>
            <w:tcW w:w="944" w:type="pct"/>
          </w:tcPr>
          <w:p w14:paraId="1155E058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268C4A57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6F0CB22F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 and health examinations</w:t>
            </w:r>
          </w:p>
        </w:tc>
      </w:tr>
      <w:tr w:rsidR="00EE60A5" w:rsidRPr="00835C07" w14:paraId="4F94376D" w14:textId="77777777" w:rsidTr="00E877E0">
        <w:trPr>
          <w:trHeight w:val="20"/>
        </w:trPr>
        <w:tc>
          <w:tcPr>
            <w:tcW w:w="1098" w:type="pct"/>
            <w:vMerge/>
          </w:tcPr>
          <w:p w14:paraId="49FE6F8E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10A8296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B4092D4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ardiovascular disease risk (1)</w:t>
            </w:r>
          </w:p>
          <w:p w14:paraId="074D9CCC" w14:textId="77777777" w:rsidR="00EE60A5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4" w:type="pct"/>
          </w:tcPr>
          <w:p w14:paraId="4784E00D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, advice, group/club activities, and individual consultations</w:t>
            </w:r>
          </w:p>
        </w:tc>
      </w:tr>
      <w:tr w:rsidR="00EE60A5" w:rsidRPr="00835C07" w14:paraId="731138B4" w14:textId="77777777" w:rsidTr="00E877E0">
        <w:trPr>
          <w:trHeight w:val="20"/>
        </w:trPr>
        <w:tc>
          <w:tcPr>
            <w:tcW w:w="1098" w:type="pct"/>
            <w:vMerge/>
          </w:tcPr>
          <w:p w14:paraId="041F2F3C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B63D415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55E8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7FCC07CF" w14:textId="77777777" w:rsidR="00EE60A5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a  combinat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n of chronic disease risks (1)</w:t>
            </w:r>
          </w:p>
        </w:tc>
        <w:tc>
          <w:tcPr>
            <w:tcW w:w="2014" w:type="pct"/>
          </w:tcPr>
          <w:p w14:paraId="51549CC4" w14:textId="77777777" w:rsidR="00EE60A5" w:rsidRPr="00835C07" w:rsidRDefault="00EE60A5" w:rsidP="001B1FC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Supervised physical activity and dietary counselling</w:t>
            </w:r>
          </w:p>
          <w:p w14:paraId="360EDBC1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E60A5" w:rsidRPr="00835C07" w14:paraId="239CFD43" w14:textId="77777777" w:rsidTr="00E877E0">
        <w:trPr>
          <w:trHeight w:val="20"/>
        </w:trPr>
        <w:tc>
          <w:tcPr>
            <w:tcW w:w="1098" w:type="pct"/>
            <w:vMerge/>
          </w:tcPr>
          <w:p w14:paraId="76B93711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A8273BF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55E8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99F47DF" w14:textId="77777777" w:rsidR="00EE60A5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2E94F58D" w14:textId="77777777" w:rsidR="00EE60A5" w:rsidRPr="00835C07" w:rsidRDefault="00EE60A5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 and counselling</w:t>
            </w:r>
          </w:p>
        </w:tc>
      </w:tr>
      <w:tr w:rsidR="00E877E0" w:rsidRPr="00835C07" w14:paraId="1890A848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58ACC16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ew Zealand</w:t>
            </w:r>
          </w:p>
          <w:p w14:paraId="7684E3A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3 studies: 1 RCT and 2 non-RCT designs</w:t>
            </w:r>
          </w:p>
        </w:tc>
        <w:tc>
          <w:tcPr>
            <w:tcW w:w="944" w:type="pct"/>
          </w:tcPr>
          <w:p w14:paraId="631FAB2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Health promotion </w:t>
            </w:r>
          </w:p>
        </w:tc>
        <w:tc>
          <w:tcPr>
            <w:tcW w:w="944" w:type="pct"/>
          </w:tcPr>
          <w:p w14:paraId="50F5FDA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08113E5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, community ac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vities, and structural changes</w:t>
            </w:r>
          </w:p>
        </w:tc>
      </w:tr>
      <w:tr w:rsidR="00E877E0" w:rsidRPr="00835C07" w14:paraId="4910EF33" w14:textId="77777777" w:rsidTr="00E877E0">
        <w:trPr>
          <w:trHeight w:val="20"/>
        </w:trPr>
        <w:tc>
          <w:tcPr>
            <w:tcW w:w="1098" w:type="pct"/>
            <w:vMerge/>
          </w:tcPr>
          <w:p w14:paraId="009499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5FD12740" w14:textId="77777777" w:rsidR="00E877E0" w:rsidRDefault="00E877E0" w:rsidP="00E877E0">
            <w:r w:rsidRPr="001E30E5">
              <w:rPr>
                <w:rFonts w:ascii="Calibri" w:eastAsia="Calibri" w:hAnsi="Calibri" w:cs="Times New Roman"/>
                <w:sz w:val="18"/>
                <w:szCs w:val="18"/>
              </w:rPr>
              <w:t xml:space="preserve">Health promotion </w:t>
            </w:r>
          </w:p>
        </w:tc>
        <w:tc>
          <w:tcPr>
            <w:tcW w:w="944" w:type="pct"/>
          </w:tcPr>
          <w:p w14:paraId="75DBB01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ty students (1)</w:t>
            </w:r>
          </w:p>
        </w:tc>
        <w:tc>
          <w:tcPr>
            <w:tcW w:w="2014" w:type="pct"/>
          </w:tcPr>
          <w:p w14:paraId="07FF78F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Assessment, feedback and advice</w:t>
            </w:r>
          </w:p>
          <w:p w14:paraId="6ED0531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20F3ADA5" w14:textId="77777777" w:rsidTr="00E877E0">
        <w:trPr>
          <w:trHeight w:val="20"/>
        </w:trPr>
        <w:tc>
          <w:tcPr>
            <w:tcW w:w="1098" w:type="pct"/>
            <w:vMerge/>
          </w:tcPr>
          <w:p w14:paraId="29B560F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2E5539EC" w14:textId="77777777" w:rsidR="00E877E0" w:rsidRDefault="00E877E0" w:rsidP="00E877E0">
            <w:r w:rsidRPr="001E30E5">
              <w:rPr>
                <w:rFonts w:ascii="Calibri" w:eastAsia="Calibri" w:hAnsi="Calibri" w:cs="Times New Roman"/>
                <w:sz w:val="18"/>
                <w:szCs w:val="18"/>
              </w:rPr>
              <w:t xml:space="preserve">Health promotion </w:t>
            </w:r>
          </w:p>
        </w:tc>
        <w:tc>
          <w:tcPr>
            <w:tcW w:w="944" w:type="pct"/>
          </w:tcPr>
          <w:p w14:paraId="169BDEF0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74C46C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obese (1) </w:t>
            </w:r>
          </w:p>
        </w:tc>
        <w:tc>
          <w:tcPr>
            <w:tcW w:w="2014" w:type="pct"/>
          </w:tcPr>
          <w:p w14:paraId="2E878B3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n-RC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T design: Education</w:t>
            </w:r>
          </w:p>
        </w:tc>
      </w:tr>
      <w:tr w:rsidR="00E877E0" w:rsidRPr="00835C07" w14:paraId="1D1A8216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3F595A6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Belgium </w:t>
            </w:r>
          </w:p>
          <w:p w14:paraId="61EEC60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3 studies: All RCTs)</w:t>
            </w:r>
          </w:p>
        </w:tc>
        <w:tc>
          <w:tcPr>
            <w:tcW w:w="944" w:type="pct"/>
          </w:tcPr>
          <w:p w14:paraId="202F46B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Weight management </w:t>
            </w:r>
          </w:p>
        </w:tc>
        <w:tc>
          <w:tcPr>
            <w:tcW w:w="944" w:type="pct"/>
          </w:tcPr>
          <w:p w14:paraId="50B7D9D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obese (1)</w:t>
            </w:r>
          </w:p>
        </w:tc>
        <w:tc>
          <w:tcPr>
            <w:tcW w:w="2014" w:type="pct"/>
          </w:tcPr>
          <w:p w14:paraId="382C789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Advice and counselling</w:t>
            </w:r>
          </w:p>
        </w:tc>
      </w:tr>
      <w:tr w:rsidR="00E877E0" w:rsidRPr="00835C07" w14:paraId="26B4B166" w14:textId="77777777" w:rsidTr="00E877E0">
        <w:trPr>
          <w:trHeight w:val="20"/>
        </w:trPr>
        <w:tc>
          <w:tcPr>
            <w:tcW w:w="1098" w:type="pct"/>
            <w:vMerge/>
          </w:tcPr>
          <w:p w14:paraId="1CFD41F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AD753A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71B101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2E9C81D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Feedback and advice</w:t>
            </w:r>
          </w:p>
          <w:p w14:paraId="452E927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2A9B828F" w14:textId="77777777" w:rsidTr="00E877E0">
        <w:trPr>
          <w:trHeight w:val="20"/>
        </w:trPr>
        <w:tc>
          <w:tcPr>
            <w:tcW w:w="1098" w:type="pct"/>
            <w:vMerge/>
          </w:tcPr>
          <w:p w14:paraId="7D06604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8A990C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C236F9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ighly educated adults (1)</w:t>
            </w:r>
          </w:p>
        </w:tc>
        <w:tc>
          <w:tcPr>
            <w:tcW w:w="2014" w:type="pct"/>
          </w:tcPr>
          <w:p w14:paraId="167BE8B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Personalised web site and coaching</w:t>
            </w:r>
          </w:p>
        </w:tc>
      </w:tr>
      <w:tr w:rsidR="00E877E0" w:rsidRPr="00835C07" w14:paraId="1C011B35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2AEC65C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enmark</w:t>
            </w:r>
          </w:p>
          <w:p w14:paraId="4A08E46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3 studies: 2 RCTs and 1 non-RCT design)</w:t>
            </w:r>
          </w:p>
        </w:tc>
        <w:tc>
          <w:tcPr>
            <w:tcW w:w="944" w:type="pct"/>
          </w:tcPr>
          <w:p w14:paraId="522FE35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123268B7" w14:textId="77777777" w:rsidR="00E877E0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verweight/</w:t>
            </w:r>
          </w:p>
          <w:p w14:paraId="32E7E6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bese (1)</w:t>
            </w:r>
          </w:p>
        </w:tc>
        <w:tc>
          <w:tcPr>
            <w:tcW w:w="2014" w:type="pct"/>
          </w:tcPr>
          <w:p w14:paraId="0586B60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RCT: Counselling, advice, and free membership to fitness centre </w:t>
            </w:r>
          </w:p>
        </w:tc>
      </w:tr>
      <w:tr w:rsidR="00E877E0" w:rsidRPr="00835C07" w14:paraId="7639F0A5" w14:textId="77777777" w:rsidTr="00E877E0">
        <w:trPr>
          <w:trHeight w:val="20"/>
        </w:trPr>
        <w:tc>
          <w:tcPr>
            <w:tcW w:w="1098" w:type="pct"/>
            <w:vMerge/>
          </w:tcPr>
          <w:p w14:paraId="717D87B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7CD1C1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2BAEA9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27C61C5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Mass communication and gr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up activities</w:t>
            </w:r>
          </w:p>
        </w:tc>
      </w:tr>
      <w:tr w:rsidR="00E877E0" w:rsidRPr="00835C07" w14:paraId="2D0EDF33" w14:textId="77777777" w:rsidTr="00E877E0">
        <w:trPr>
          <w:trHeight w:val="20"/>
        </w:trPr>
        <w:tc>
          <w:tcPr>
            <w:tcW w:w="1098" w:type="pct"/>
            <w:vMerge/>
          </w:tcPr>
          <w:p w14:paraId="27D1EF3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BD3D66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8D4B55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ardiovascular disease risk (1)</w:t>
            </w:r>
          </w:p>
        </w:tc>
        <w:tc>
          <w:tcPr>
            <w:tcW w:w="2014" w:type="pct"/>
          </w:tcPr>
          <w:p w14:paraId="233E6E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Personalised lifestyle consultation and counselling</w:t>
            </w:r>
          </w:p>
        </w:tc>
      </w:tr>
      <w:tr w:rsidR="00E877E0" w:rsidRPr="00835C07" w14:paraId="7974E3E7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2E95824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South Korea </w:t>
            </w:r>
          </w:p>
          <w:p w14:paraId="38B3434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3 studies: all non-RCT designs)</w:t>
            </w:r>
          </w:p>
        </w:tc>
        <w:tc>
          <w:tcPr>
            <w:tcW w:w="944" w:type="pct"/>
          </w:tcPr>
          <w:p w14:paraId="50287C5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3C37F4D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ardiovascular disease risk (1)</w:t>
            </w:r>
          </w:p>
        </w:tc>
        <w:tc>
          <w:tcPr>
            <w:tcW w:w="2014" w:type="pct"/>
          </w:tcPr>
          <w:p w14:paraId="49B9D6D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, counselling, and group discussions</w:t>
            </w:r>
          </w:p>
        </w:tc>
      </w:tr>
      <w:tr w:rsidR="00E877E0" w:rsidRPr="00835C07" w14:paraId="3D4610AB" w14:textId="77777777" w:rsidTr="00E877E0">
        <w:trPr>
          <w:trHeight w:val="20"/>
        </w:trPr>
        <w:tc>
          <w:tcPr>
            <w:tcW w:w="1098" w:type="pct"/>
            <w:vMerge/>
          </w:tcPr>
          <w:p w14:paraId="14580C4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10DBE74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eight management</w:t>
            </w:r>
          </w:p>
        </w:tc>
        <w:tc>
          <w:tcPr>
            <w:tcW w:w="944" w:type="pct"/>
          </w:tcPr>
          <w:p w14:paraId="5F4415F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520C4F2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Incentives</w:t>
            </w:r>
          </w:p>
        </w:tc>
      </w:tr>
      <w:tr w:rsidR="00E877E0" w:rsidRPr="00835C07" w14:paraId="214F9263" w14:textId="77777777" w:rsidTr="00E877E0">
        <w:trPr>
          <w:trHeight w:val="20"/>
        </w:trPr>
        <w:tc>
          <w:tcPr>
            <w:tcW w:w="1098" w:type="pct"/>
            <w:vMerge/>
          </w:tcPr>
          <w:p w14:paraId="43FA471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7386F8F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Prevention/reduction of risk </w:t>
            </w: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for chronic disease</w:t>
            </w:r>
          </w:p>
        </w:tc>
        <w:tc>
          <w:tcPr>
            <w:tcW w:w="944" w:type="pct"/>
          </w:tcPr>
          <w:p w14:paraId="1C09852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Worksite interventions (1)</w:t>
            </w:r>
          </w:p>
        </w:tc>
        <w:tc>
          <w:tcPr>
            <w:tcW w:w="2014" w:type="pct"/>
          </w:tcPr>
          <w:p w14:paraId="3446F5C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 and health behaviour diaries</w:t>
            </w:r>
          </w:p>
        </w:tc>
      </w:tr>
      <w:tr w:rsidR="00E877E0" w:rsidRPr="00835C07" w14:paraId="5E978D6D" w14:textId="77777777" w:rsidTr="00E877E0">
        <w:trPr>
          <w:trHeight w:val="20"/>
        </w:trPr>
        <w:tc>
          <w:tcPr>
            <w:tcW w:w="1098" w:type="pct"/>
          </w:tcPr>
          <w:p w14:paraId="04AF913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Finland </w:t>
            </w:r>
          </w:p>
          <w:p w14:paraId="5E61EB9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2 studies: 1 RCT and 1 non-RCT design)</w:t>
            </w:r>
          </w:p>
        </w:tc>
        <w:tc>
          <w:tcPr>
            <w:tcW w:w="944" w:type="pct"/>
          </w:tcPr>
          <w:p w14:paraId="6D9854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7FCFEB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abetes risk (2)</w:t>
            </w:r>
          </w:p>
        </w:tc>
        <w:tc>
          <w:tcPr>
            <w:tcW w:w="2014" w:type="pct"/>
          </w:tcPr>
          <w:p w14:paraId="0FC4E80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s (1): Counselling</w:t>
            </w:r>
          </w:p>
          <w:p w14:paraId="1006592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s (1): Education and counselling</w:t>
            </w:r>
          </w:p>
        </w:tc>
      </w:tr>
      <w:tr w:rsidR="00E877E0" w:rsidRPr="00835C07" w14:paraId="14F805FD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7719816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Spain</w:t>
            </w:r>
          </w:p>
          <w:p w14:paraId="2885974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2 studies: both RCTs)</w:t>
            </w:r>
          </w:p>
        </w:tc>
        <w:tc>
          <w:tcPr>
            <w:tcW w:w="944" w:type="pct"/>
          </w:tcPr>
          <w:p w14:paraId="2809FA7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1DAF92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hypertension (1)</w:t>
            </w:r>
          </w:p>
        </w:tc>
        <w:tc>
          <w:tcPr>
            <w:tcW w:w="2014" w:type="pct"/>
          </w:tcPr>
          <w:p w14:paraId="689631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  <w:p w14:paraId="65053CB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30520EAA" w14:textId="77777777" w:rsidTr="00E877E0">
        <w:trPr>
          <w:trHeight w:val="20"/>
        </w:trPr>
        <w:tc>
          <w:tcPr>
            <w:tcW w:w="1098" w:type="pct"/>
            <w:vMerge/>
          </w:tcPr>
          <w:p w14:paraId="0A0A80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4FFF9DB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C517A9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7CD91D9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</w:tc>
      </w:tr>
      <w:tr w:rsidR="00E877E0" w:rsidRPr="00835C07" w14:paraId="55118634" w14:textId="77777777" w:rsidTr="00E877E0">
        <w:trPr>
          <w:trHeight w:val="20"/>
        </w:trPr>
        <w:tc>
          <w:tcPr>
            <w:tcW w:w="1098" w:type="pct"/>
            <w:vMerge w:val="restart"/>
          </w:tcPr>
          <w:p w14:paraId="570968B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 xml:space="preserve">Italy </w:t>
            </w:r>
          </w:p>
          <w:p w14:paraId="1F0265C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2 studies: both RCTs)</w:t>
            </w:r>
          </w:p>
        </w:tc>
        <w:tc>
          <w:tcPr>
            <w:tcW w:w="944" w:type="pct"/>
          </w:tcPr>
          <w:p w14:paraId="3A08745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7163112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, or 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 risk of metabolic disease (1)</w:t>
            </w:r>
          </w:p>
        </w:tc>
        <w:tc>
          <w:tcPr>
            <w:tcW w:w="2014" w:type="pct"/>
          </w:tcPr>
          <w:p w14:paraId="0095FB2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lifestyle advice</w:t>
            </w:r>
          </w:p>
          <w:p w14:paraId="14D1F0D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877E0" w:rsidRPr="00835C07" w14:paraId="6E3F1D0D" w14:textId="77777777" w:rsidTr="00E877E0">
        <w:trPr>
          <w:trHeight w:val="20"/>
        </w:trPr>
        <w:tc>
          <w:tcPr>
            <w:tcW w:w="1098" w:type="pct"/>
            <w:vMerge/>
          </w:tcPr>
          <w:p w14:paraId="1C56684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4" w:type="pct"/>
          </w:tcPr>
          <w:p w14:paraId="39EB0C7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949EC3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 hypertension (1)</w:t>
            </w:r>
          </w:p>
        </w:tc>
        <w:tc>
          <w:tcPr>
            <w:tcW w:w="2014" w:type="pct"/>
          </w:tcPr>
          <w:p w14:paraId="73F738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</w:tc>
      </w:tr>
      <w:tr w:rsidR="00E877E0" w:rsidRPr="00835C07" w14:paraId="5FBA3050" w14:textId="77777777" w:rsidTr="00E877E0">
        <w:trPr>
          <w:trHeight w:val="20"/>
        </w:trPr>
        <w:tc>
          <w:tcPr>
            <w:tcW w:w="1098" w:type="pct"/>
          </w:tcPr>
          <w:p w14:paraId="064A6F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Turkey</w:t>
            </w:r>
          </w:p>
          <w:p w14:paraId="70A3DA4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58FB08F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194377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1E207F2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 and lifestyle advice</w:t>
            </w:r>
          </w:p>
        </w:tc>
      </w:tr>
      <w:tr w:rsidR="00E877E0" w:rsidRPr="00835C07" w14:paraId="5003B8F2" w14:textId="77777777" w:rsidTr="00E877E0">
        <w:trPr>
          <w:trHeight w:val="20"/>
        </w:trPr>
        <w:tc>
          <w:tcPr>
            <w:tcW w:w="1098" w:type="pct"/>
          </w:tcPr>
          <w:p w14:paraId="04DC5BA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Iran</w:t>
            </w:r>
          </w:p>
          <w:p w14:paraId="14B519C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02AA56F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BD6DE4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5D1A2B8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 and structural interventions</w:t>
            </w:r>
          </w:p>
        </w:tc>
      </w:tr>
      <w:tr w:rsidR="00E877E0" w:rsidRPr="00835C07" w14:paraId="3464740A" w14:textId="77777777" w:rsidTr="00E877E0">
        <w:trPr>
          <w:trHeight w:val="20"/>
        </w:trPr>
        <w:tc>
          <w:tcPr>
            <w:tcW w:w="1098" w:type="pct"/>
          </w:tcPr>
          <w:p w14:paraId="39DB07E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Mauritius</w:t>
            </w:r>
          </w:p>
          <w:p w14:paraId="22CA5F7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48BE17F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3FA9A17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69A32F8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Structural changes</w:t>
            </w:r>
          </w:p>
        </w:tc>
      </w:tr>
      <w:tr w:rsidR="00E877E0" w:rsidRPr="00835C07" w14:paraId="7CA6FA05" w14:textId="77777777" w:rsidTr="00E877E0">
        <w:trPr>
          <w:trHeight w:val="20"/>
        </w:trPr>
        <w:tc>
          <w:tcPr>
            <w:tcW w:w="1098" w:type="pct"/>
          </w:tcPr>
          <w:p w14:paraId="0CC47D7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Vietnam</w:t>
            </w:r>
          </w:p>
          <w:p w14:paraId="690E5CA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670465E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2EC536F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General adult population (1)</w:t>
            </w:r>
          </w:p>
        </w:tc>
        <w:tc>
          <w:tcPr>
            <w:tcW w:w="2014" w:type="pct"/>
          </w:tcPr>
          <w:p w14:paraId="5EDA6D7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Advertising</w:t>
            </w:r>
          </w:p>
        </w:tc>
      </w:tr>
      <w:tr w:rsidR="00E877E0" w:rsidRPr="00835C07" w14:paraId="201C385C" w14:textId="77777777" w:rsidTr="00E877E0">
        <w:trPr>
          <w:trHeight w:val="20"/>
        </w:trPr>
        <w:tc>
          <w:tcPr>
            <w:tcW w:w="1098" w:type="pct"/>
          </w:tcPr>
          <w:p w14:paraId="2CD2991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Mexico</w:t>
            </w:r>
          </w:p>
          <w:p w14:paraId="2646CF6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058FA56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72C8DAA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udents (1)</w:t>
            </w:r>
          </w:p>
        </w:tc>
        <w:tc>
          <w:tcPr>
            <w:tcW w:w="2014" w:type="pct"/>
          </w:tcPr>
          <w:p w14:paraId="1E78ECA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CBT techniques</w:t>
            </w:r>
          </w:p>
        </w:tc>
      </w:tr>
      <w:tr w:rsidR="00E877E0" w:rsidRPr="00835C07" w14:paraId="311E826A" w14:textId="77777777" w:rsidTr="00E877E0">
        <w:trPr>
          <w:trHeight w:val="20"/>
        </w:trPr>
        <w:tc>
          <w:tcPr>
            <w:tcW w:w="1098" w:type="pct"/>
          </w:tcPr>
          <w:p w14:paraId="75AAEB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Jordan</w:t>
            </w:r>
          </w:p>
          <w:p w14:paraId="3928C58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6C2E7FF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EF0223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niversity students (1)</w:t>
            </w:r>
          </w:p>
        </w:tc>
        <w:tc>
          <w:tcPr>
            <w:tcW w:w="2014" w:type="pct"/>
          </w:tcPr>
          <w:p w14:paraId="6D5D58A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Education</w:t>
            </w:r>
          </w:p>
        </w:tc>
      </w:tr>
      <w:tr w:rsidR="00E877E0" w:rsidRPr="00835C07" w14:paraId="46924181" w14:textId="77777777" w:rsidTr="00E877E0">
        <w:trPr>
          <w:trHeight w:val="20"/>
        </w:trPr>
        <w:tc>
          <w:tcPr>
            <w:tcW w:w="1098" w:type="pct"/>
          </w:tcPr>
          <w:p w14:paraId="7A7DF9A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Taiwan</w:t>
            </w:r>
          </w:p>
          <w:p w14:paraId="4DDF005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7F1BE11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6B971C0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lder adults (1)</w:t>
            </w:r>
          </w:p>
        </w:tc>
        <w:tc>
          <w:tcPr>
            <w:tcW w:w="2014" w:type="pct"/>
          </w:tcPr>
          <w:p w14:paraId="1F1A148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</w:t>
            </w:r>
          </w:p>
        </w:tc>
      </w:tr>
      <w:tr w:rsidR="00E877E0" w:rsidRPr="00835C07" w14:paraId="3FC17654" w14:textId="77777777" w:rsidTr="00E877E0">
        <w:trPr>
          <w:trHeight w:val="20"/>
        </w:trPr>
        <w:tc>
          <w:tcPr>
            <w:tcW w:w="1098" w:type="pct"/>
          </w:tcPr>
          <w:p w14:paraId="73E7D01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Chile</w:t>
            </w:r>
          </w:p>
          <w:p w14:paraId="1F28226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61BDC8D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48CE31F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omeless/low socio-economic status (1)</w:t>
            </w:r>
          </w:p>
        </w:tc>
        <w:tc>
          <w:tcPr>
            <w:tcW w:w="2014" w:type="pct"/>
          </w:tcPr>
          <w:p w14:paraId="295F155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Dietary education and physical activity sessions</w:t>
            </w:r>
          </w:p>
        </w:tc>
      </w:tr>
      <w:tr w:rsidR="00E877E0" w:rsidRPr="00835C07" w14:paraId="5D72AA8F" w14:textId="77777777" w:rsidTr="00E877E0">
        <w:trPr>
          <w:trHeight w:val="20"/>
        </w:trPr>
        <w:tc>
          <w:tcPr>
            <w:tcW w:w="1098" w:type="pct"/>
          </w:tcPr>
          <w:p w14:paraId="7BE54D4D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Israel</w:t>
            </w:r>
          </w:p>
          <w:p w14:paraId="26D38C8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1CC376D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11B3788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men only (1)</w:t>
            </w:r>
          </w:p>
        </w:tc>
        <w:tc>
          <w:tcPr>
            <w:tcW w:w="2014" w:type="pct"/>
          </w:tcPr>
          <w:p w14:paraId="2D241CD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, discussion groups and increased access to doctors for personal consultations</w:t>
            </w:r>
          </w:p>
        </w:tc>
      </w:tr>
      <w:tr w:rsidR="00E877E0" w:rsidRPr="00835C07" w14:paraId="2EF8AEF4" w14:textId="77777777" w:rsidTr="00E877E0">
        <w:trPr>
          <w:trHeight w:val="20"/>
        </w:trPr>
        <w:tc>
          <w:tcPr>
            <w:tcW w:w="1098" w:type="pct"/>
          </w:tcPr>
          <w:p w14:paraId="13061CF9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oland</w:t>
            </w:r>
          </w:p>
          <w:p w14:paraId="6C923AF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40EC427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42BF708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Diabetes risk (1)</w:t>
            </w:r>
          </w:p>
        </w:tc>
        <w:tc>
          <w:tcPr>
            <w:tcW w:w="2014" w:type="pct"/>
          </w:tcPr>
          <w:p w14:paraId="454CD0F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Education , social support, and motivation sessions</w:t>
            </w:r>
          </w:p>
        </w:tc>
      </w:tr>
      <w:tr w:rsidR="00E877E0" w:rsidRPr="00835C07" w14:paraId="11DCB270" w14:textId="77777777" w:rsidTr="00E877E0">
        <w:trPr>
          <w:trHeight w:val="20"/>
        </w:trPr>
        <w:tc>
          <w:tcPr>
            <w:tcW w:w="1098" w:type="pct"/>
          </w:tcPr>
          <w:p w14:paraId="155C94B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omania</w:t>
            </w:r>
          </w:p>
          <w:p w14:paraId="1BC214A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7F9F6B9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1F0462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, or at risk of metabolic syndrome (1)</w:t>
            </w:r>
          </w:p>
        </w:tc>
        <w:tc>
          <w:tcPr>
            <w:tcW w:w="2014" w:type="pct"/>
          </w:tcPr>
          <w:p w14:paraId="19C0BB4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Counselling</w:t>
            </w:r>
          </w:p>
        </w:tc>
      </w:tr>
      <w:tr w:rsidR="00E877E0" w:rsidRPr="00835C07" w14:paraId="1A73043E" w14:textId="77777777" w:rsidTr="00E877E0">
        <w:trPr>
          <w:trHeight w:val="20"/>
        </w:trPr>
        <w:tc>
          <w:tcPr>
            <w:tcW w:w="1098" w:type="pct"/>
          </w:tcPr>
          <w:p w14:paraId="5AB635E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rway</w:t>
            </w:r>
          </w:p>
          <w:p w14:paraId="1B3E8FC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4A1E62E4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0AC49501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, or at risk of metabolic syndrome (1)</w:t>
            </w:r>
          </w:p>
        </w:tc>
        <w:tc>
          <w:tcPr>
            <w:tcW w:w="2014" w:type="pct"/>
          </w:tcPr>
          <w:p w14:paraId="3295087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Dietary counselling and supervised physical activity sessions</w:t>
            </w:r>
          </w:p>
        </w:tc>
      </w:tr>
      <w:tr w:rsidR="00E877E0" w:rsidRPr="00835C07" w14:paraId="3136158D" w14:textId="77777777" w:rsidTr="00E877E0">
        <w:trPr>
          <w:trHeight w:val="20"/>
        </w:trPr>
        <w:tc>
          <w:tcPr>
            <w:tcW w:w="1098" w:type="pct"/>
          </w:tcPr>
          <w:p w14:paraId="497682C8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France</w:t>
            </w:r>
          </w:p>
          <w:p w14:paraId="62841EB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019AB66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2753A30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eople with, or at risk of metabolic syndrome (1)</w:t>
            </w:r>
          </w:p>
        </w:tc>
        <w:tc>
          <w:tcPr>
            <w:tcW w:w="2014" w:type="pct"/>
          </w:tcPr>
          <w:p w14:paraId="4EA1D35A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Counselling</w:t>
            </w:r>
          </w:p>
        </w:tc>
      </w:tr>
      <w:tr w:rsidR="00E877E0" w:rsidRPr="00835C07" w14:paraId="6DFD871B" w14:textId="77777777" w:rsidTr="00E877E0">
        <w:trPr>
          <w:trHeight w:val="20"/>
        </w:trPr>
        <w:tc>
          <w:tcPr>
            <w:tcW w:w="1098" w:type="pct"/>
          </w:tcPr>
          <w:p w14:paraId="02E588F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ussia</w:t>
            </w:r>
          </w:p>
          <w:p w14:paraId="3AC3E47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08206B5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5EC1FB3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Adult drug users (1)</w:t>
            </w:r>
          </w:p>
        </w:tc>
        <w:tc>
          <w:tcPr>
            <w:tcW w:w="2014" w:type="pct"/>
          </w:tcPr>
          <w:p w14:paraId="52CF18F6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Peer education and HIV test counselling</w:t>
            </w:r>
          </w:p>
        </w:tc>
      </w:tr>
      <w:tr w:rsidR="00E877E0" w:rsidRPr="00835C07" w14:paraId="3BF33D10" w14:textId="77777777" w:rsidTr="00E877E0">
        <w:trPr>
          <w:trHeight w:val="20"/>
        </w:trPr>
        <w:tc>
          <w:tcPr>
            <w:tcW w:w="1098" w:type="pct"/>
          </w:tcPr>
          <w:p w14:paraId="32350CAC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Northern Ireland</w:t>
            </w:r>
          </w:p>
          <w:p w14:paraId="3833F1AF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study with a non-RCT design)</w:t>
            </w:r>
          </w:p>
        </w:tc>
        <w:tc>
          <w:tcPr>
            <w:tcW w:w="944" w:type="pct"/>
          </w:tcPr>
          <w:p w14:paraId="3BCBA03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Health promotion</w:t>
            </w:r>
          </w:p>
        </w:tc>
        <w:tc>
          <w:tcPr>
            <w:tcW w:w="944" w:type="pct"/>
          </w:tcPr>
          <w:p w14:paraId="0DCD3492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Worksite interventions (1)</w:t>
            </w:r>
          </w:p>
        </w:tc>
        <w:tc>
          <w:tcPr>
            <w:tcW w:w="2014" w:type="pct"/>
          </w:tcPr>
          <w:p w14:paraId="1466846E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Non-RCT design: Lifestyle assessments</w:t>
            </w:r>
          </w:p>
        </w:tc>
      </w:tr>
      <w:tr w:rsidR="00E877E0" w:rsidRPr="00835C07" w14:paraId="2D918336" w14:textId="77777777" w:rsidTr="00E877E0">
        <w:trPr>
          <w:trHeight w:val="20"/>
        </w:trPr>
        <w:tc>
          <w:tcPr>
            <w:tcW w:w="1098" w:type="pct"/>
          </w:tcPr>
          <w:p w14:paraId="7D7A6520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US, UK and Canada</w:t>
            </w:r>
          </w:p>
          <w:p w14:paraId="5B86866B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(1 RCT)</w:t>
            </w:r>
          </w:p>
        </w:tc>
        <w:tc>
          <w:tcPr>
            <w:tcW w:w="944" w:type="pct"/>
          </w:tcPr>
          <w:p w14:paraId="52DF9235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Prevention/reduction of risk for chronic disease</w:t>
            </w:r>
          </w:p>
        </w:tc>
        <w:tc>
          <w:tcPr>
            <w:tcW w:w="944" w:type="pct"/>
          </w:tcPr>
          <w:p w14:paraId="65F8E533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Other at risk populations (1)</w:t>
            </w:r>
          </w:p>
        </w:tc>
        <w:tc>
          <w:tcPr>
            <w:tcW w:w="2014" w:type="pct"/>
          </w:tcPr>
          <w:p w14:paraId="187DCF97" w14:textId="77777777" w:rsidR="00E877E0" w:rsidRPr="00835C07" w:rsidRDefault="00E877E0" w:rsidP="00E877E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5C07">
              <w:rPr>
                <w:rFonts w:ascii="Calibri" w:eastAsia="Calibri" w:hAnsi="Calibri" w:cs="Times New Roman"/>
                <w:sz w:val="18"/>
                <w:szCs w:val="18"/>
              </w:rPr>
              <w:t>RCT: Tailored advice, personalised record logs, and education</w:t>
            </w:r>
          </w:p>
        </w:tc>
      </w:tr>
    </w:tbl>
    <w:p w14:paraId="426380AA" w14:textId="77777777" w:rsidR="00E877E0" w:rsidRPr="00835C07" w:rsidRDefault="00E877E0" w:rsidP="00E877E0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35C07">
        <w:rPr>
          <w:rFonts w:ascii="Calibri" w:eastAsia="Calibri" w:hAnsi="Calibri" w:cs="Times New Roman"/>
          <w:sz w:val="18"/>
          <w:szCs w:val="18"/>
        </w:rPr>
        <w:t>* RCT=Randomised Controlled Trial,  **Other (non-RCT) study designs included before and after studies, non-ra</w:t>
      </w:r>
      <w:r>
        <w:rPr>
          <w:rFonts w:ascii="Calibri" w:eastAsia="Calibri" w:hAnsi="Calibri" w:cs="Times New Roman"/>
          <w:sz w:val="18"/>
          <w:szCs w:val="18"/>
        </w:rPr>
        <w:t xml:space="preserve">ndomised controlled trials, </w:t>
      </w:r>
      <w:r w:rsidRPr="00835C07">
        <w:rPr>
          <w:rFonts w:ascii="Calibri" w:eastAsia="Calibri" w:hAnsi="Calibri" w:cs="Times New Roman"/>
          <w:sz w:val="18"/>
          <w:szCs w:val="18"/>
        </w:rPr>
        <w:t>case-control studies,</w:t>
      </w:r>
      <w:r>
        <w:rPr>
          <w:rFonts w:ascii="Calibri" w:eastAsia="Calibri" w:hAnsi="Calibri" w:cs="Times New Roman"/>
          <w:sz w:val="18"/>
          <w:szCs w:val="18"/>
        </w:rPr>
        <w:t xml:space="preserve"> a cohort study, and an interrupted time series.</w:t>
      </w:r>
    </w:p>
    <w:p w14:paraId="7E4BCF9F" w14:textId="77777777" w:rsidR="00E877E0" w:rsidRPr="00835C07" w:rsidRDefault="00E877E0" w:rsidP="00E877E0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35C07">
        <w:rPr>
          <w:rFonts w:ascii="Calibri" w:eastAsia="Calibri" w:hAnsi="Calibri" w:cs="Times New Roman"/>
          <w:sz w:val="18"/>
          <w:szCs w:val="18"/>
        </w:rPr>
        <w:t>*** CBT=Cognitive Behavioural Therapy.</w:t>
      </w:r>
    </w:p>
    <w:p w14:paraId="3D690D1C" w14:textId="77777777" w:rsidR="00E877E0" w:rsidRPr="003A45A6" w:rsidRDefault="00E877E0" w:rsidP="00E877E0">
      <w:pPr>
        <w:spacing w:line="480" w:lineRule="auto"/>
        <w:rPr>
          <w:sz w:val="24"/>
          <w:szCs w:val="24"/>
        </w:rPr>
      </w:pPr>
    </w:p>
    <w:p w14:paraId="0228B8E0" w14:textId="77777777" w:rsidR="000C7407" w:rsidRDefault="00314A9F"/>
    <w:sectPr w:rsidR="000C7407" w:rsidSect="00E877E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325F" w14:textId="77777777" w:rsidR="00EA4875" w:rsidRDefault="00B23931">
      <w:pPr>
        <w:spacing w:after="0" w:line="240" w:lineRule="auto"/>
      </w:pPr>
      <w:r>
        <w:separator/>
      </w:r>
    </w:p>
  </w:endnote>
  <w:endnote w:type="continuationSeparator" w:id="0">
    <w:p w14:paraId="0B8B1C65" w14:textId="77777777" w:rsidR="00EA4875" w:rsidRDefault="00B2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2AB6" w14:textId="77777777" w:rsidR="00EA4875" w:rsidRDefault="00B23931">
      <w:pPr>
        <w:spacing w:after="0" w:line="240" w:lineRule="auto"/>
      </w:pPr>
      <w:r>
        <w:separator/>
      </w:r>
    </w:p>
  </w:footnote>
  <w:footnote w:type="continuationSeparator" w:id="0">
    <w:p w14:paraId="2A11C2D1" w14:textId="77777777" w:rsidR="00EA4875" w:rsidRDefault="00B2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598B" w14:textId="77777777" w:rsidR="004B1356" w:rsidRDefault="00314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E0"/>
    <w:rsid w:val="00314A9F"/>
    <w:rsid w:val="00542830"/>
    <w:rsid w:val="0085713F"/>
    <w:rsid w:val="00B23931"/>
    <w:rsid w:val="00D30818"/>
    <w:rsid w:val="00DC6D12"/>
    <w:rsid w:val="00E877E0"/>
    <w:rsid w:val="00EA4875"/>
    <w:rsid w:val="00E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A6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77E0"/>
    <w:rPr>
      <w:rFonts w:eastAsiaTheme="minorEastAsia"/>
      <w:lang w:eastAsia="en-GB"/>
    </w:rPr>
  </w:style>
  <w:style w:type="table" w:styleId="TableGrid">
    <w:name w:val="Table Grid"/>
    <w:basedOn w:val="TableNormal"/>
    <w:rsid w:val="00E877E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877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77E0"/>
    <w:rPr>
      <w:rFonts w:eastAsiaTheme="minorEastAsia"/>
      <w:lang w:eastAsia="en-GB"/>
    </w:rPr>
  </w:style>
  <w:style w:type="table" w:styleId="TableGrid">
    <w:name w:val="Table Grid"/>
    <w:basedOn w:val="TableNormal"/>
    <w:rsid w:val="00E877E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8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F43F-EFB1-CF45-A651-45AF8BE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22</Words>
  <Characters>17232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dmin</cp:lastModifiedBy>
  <cp:revision>6</cp:revision>
  <dcterms:created xsi:type="dcterms:W3CDTF">2014-05-29T09:38:00Z</dcterms:created>
  <dcterms:modified xsi:type="dcterms:W3CDTF">2014-12-20T23:45:00Z</dcterms:modified>
</cp:coreProperties>
</file>